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05501737"/>
    <w:p w14:paraId="0FF34D25" w14:textId="1C7576F3" w:rsidR="00E567B6" w:rsidRPr="00B8107A" w:rsidRDefault="0090014C">
      <w:pPr>
        <w:rPr>
          <w:b/>
          <w:bCs/>
          <w:sz w:val="6"/>
          <w:szCs w:val="6"/>
        </w:rPr>
      </w:pPr>
      <w:r w:rsidRPr="00B8107A">
        <w:rPr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04643BEC">
                <wp:simplePos x="0" y="0"/>
                <wp:positionH relativeFrom="column">
                  <wp:posOffset>5272627</wp:posOffset>
                </wp:positionH>
                <wp:positionV relativeFrom="paragraph">
                  <wp:posOffset>-98322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-7.75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lHF1v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254A5F78" w14:textId="77777777" w:rsidR="00026E54" w:rsidRPr="00B8107A" w:rsidRDefault="00026E54" w:rsidP="0002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107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3EEC76" wp14:editId="70021C3E">
            <wp:extent cx="1352550" cy="123825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10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1C026B44" wp14:editId="23D9C32E">
                <wp:simplePos x="0" y="0"/>
                <wp:positionH relativeFrom="column">
                  <wp:posOffset>70486</wp:posOffset>
                </wp:positionH>
                <wp:positionV relativeFrom="paragraph">
                  <wp:posOffset>348615</wp:posOffset>
                </wp:positionV>
                <wp:extent cx="2989580" cy="509905"/>
                <wp:effectExtent l="13335" t="5715" r="6985" b="825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8958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813C" w14:textId="77777777" w:rsidR="00026E54" w:rsidRPr="00D5032B" w:rsidRDefault="00026E54" w:rsidP="00026E54">
                            <w:pPr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D5032B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تحضير الصف  ال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خا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6B44" id="مربع نص 7" o:spid="_x0000_s1027" type="#_x0000_t202" style="position:absolute;left:0;text-align:left;margin-left:5.55pt;margin-top:27.45pt;width:235.4pt;height:40.1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">
                <v:textbox style="mso-fit-shape-to-text:t">
                  <w:txbxContent>
                    <w:p w14:paraId="3E7D813C" w14:textId="77777777" w:rsidR="00026E54" w:rsidRPr="00D5032B" w:rsidRDefault="00026E54" w:rsidP="00026E54">
                      <w:pPr>
                        <w:rPr>
                          <w:sz w:val="56"/>
                          <w:szCs w:val="56"/>
                          <w:lang w:bidi="ar-JO"/>
                        </w:rPr>
                      </w:pPr>
                      <w:r w:rsidRPr="00D5032B">
                        <w:rPr>
                          <w:rFonts w:hint="cs"/>
                          <w:sz w:val="56"/>
                          <w:szCs w:val="56"/>
                          <w:rtl/>
                        </w:rPr>
                        <w:t>تحضير الصف  ال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خامس</w:t>
                      </w:r>
                    </w:p>
                  </w:txbxContent>
                </v:textbox>
              </v:shape>
            </w:pict>
          </mc:Fallback>
        </mc:AlternateContent>
      </w:r>
    </w:p>
    <w:p w14:paraId="313D4E18" w14:textId="77777777" w:rsidR="00026E54" w:rsidRPr="00B8107A" w:rsidRDefault="00026E54" w:rsidP="0002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bookmarkStart w:id="1" w:name="_nd0xuq7natzs" w:colFirst="0" w:colLast="0"/>
      <w:bookmarkEnd w:id="1"/>
    </w:p>
    <w:p w14:paraId="17E9BDD9" w14:textId="77777777" w:rsidR="00026E54" w:rsidRPr="00B8107A" w:rsidRDefault="00026E54" w:rsidP="00026E5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8107A">
        <w:rPr>
          <w:b/>
          <w:bCs/>
          <w:sz w:val="44"/>
          <w:szCs w:val="44"/>
          <w:rtl/>
        </w:rPr>
        <w:t>إدارة  الإشــــــــــراف و التدريب  التربوي</w:t>
      </w:r>
    </w:p>
    <w:p w14:paraId="7D24DA1C" w14:textId="77777777" w:rsidR="00026E54" w:rsidRPr="00B8107A" w:rsidRDefault="00026E54" w:rsidP="00026E5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8107A">
        <w:rPr>
          <w:b/>
          <w:bCs/>
          <w:sz w:val="44"/>
          <w:szCs w:val="44"/>
          <w:rtl/>
        </w:rPr>
        <w:t>مديرية الإشــــراف و الإسناد التربوي</w:t>
      </w:r>
    </w:p>
    <w:p w14:paraId="09D071CA" w14:textId="77777777" w:rsidR="00026E54" w:rsidRPr="00B8107A" w:rsidRDefault="00026E54" w:rsidP="00026E5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8107A">
        <w:rPr>
          <w:b/>
          <w:bCs/>
          <w:sz w:val="44"/>
          <w:szCs w:val="44"/>
          <w:rtl/>
        </w:rPr>
        <w:t>قسم إدارة أداء الإشراف التربوي</w:t>
      </w:r>
    </w:p>
    <w:p w14:paraId="1CAA118D" w14:textId="77777777" w:rsidR="00026E54" w:rsidRPr="00B8107A" w:rsidRDefault="00026E54" w:rsidP="0002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8107A">
        <w:rPr>
          <w:rFonts w:ascii="Times New Roman" w:eastAsia="Times New Roman" w:hAnsi="Times New Roman" w:cs="Times New Roman"/>
          <w:b/>
          <w:bCs/>
          <w:sz w:val="96"/>
          <w:szCs w:val="96"/>
          <w:rtl/>
        </w:rPr>
        <w:t>دفتر تخطيط الدروس</w:t>
      </w:r>
    </w:p>
    <w:p w14:paraId="4370066B" w14:textId="77777777" w:rsidR="00026E54" w:rsidRPr="00B8107A" w:rsidRDefault="00026E54" w:rsidP="00026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BB3198D" w14:textId="77777777" w:rsidR="00026E54" w:rsidRPr="00B8107A" w:rsidRDefault="00026E54" w:rsidP="0002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0E81887" w14:textId="07B895C7" w:rsidR="00026E54" w:rsidRPr="00B8107A" w:rsidRDefault="00026E54" w:rsidP="00026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*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  <w:t xml:space="preserve">اسم المعلم :   </w:t>
      </w:r>
      <w:r w:rsidRPr="00B8107A">
        <w:rPr>
          <w:rFonts w:hint="cs"/>
          <w:b/>
          <w:bCs/>
          <w:sz w:val="40"/>
          <w:szCs w:val="40"/>
          <w:rtl/>
        </w:rPr>
        <w:t>جازية حمدان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                            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  <w:t xml:space="preserve">  * اسم المدرسة : </w:t>
      </w: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يافا س2</w:t>
      </w:r>
    </w:p>
    <w:p w14:paraId="4301D8DF" w14:textId="4EDE5132" w:rsidR="00026E54" w:rsidRPr="00B8107A" w:rsidRDefault="00026E54" w:rsidP="00026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*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  <w:t xml:space="preserve">المبحث / المباحث التي يدرسها : </w:t>
      </w:r>
      <w:r w:rsidR="001A49B8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التربية الاسلامية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  <w:t xml:space="preserve">         * اسم المديرية :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  <w:t xml:space="preserve">مديرية </w:t>
      </w: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القويسمة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</w:r>
    </w:p>
    <w:p w14:paraId="38E9B715" w14:textId="77777777" w:rsidR="00026E54" w:rsidRPr="00B8107A" w:rsidRDefault="00026E54" w:rsidP="00026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* 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ab/>
        <w:t xml:space="preserve">الصفوف و الشعب:   </w:t>
      </w: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>الخامس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 الأساسي                           * العام الدراسي : 2025/ 2026م </w:t>
      </w:r>
    </w:p>
    <w:p w14:paraId="792172D2" w14:textId="484B7209" w:rsidR="00026E54" w:rsidRPr="00B8107A" w:rsidRDefault="00026E54" w:rsidP="00026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*</w:t>
      </w: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   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 الفصل الدراسي: ال</w:t>
      </w: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ثاني                                            </w:t>
      </w:r>
      <w:r w:rsidRPr="00B8107A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*</w:t>
      </w:r>
      <w:r w:rsidRPr="00B81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مديرة المدرسة : </w:t>
      </w:r>
      <w:r w:rsidRPr="00B8107A">
        <w:rPr>
          <w:rFonts w:hint="cs"/>
          <w:b/>
          <w:bCs/>
          <w:sz w:val="40"/>
          <w:szCs w:val="40"/>
          <w:rtl/>
        </w:rPr>
        <w:t>آمنة الشوابكة</w:t>
      </w:r>
    </w:p>
    <w:p w14:paraId="0EBF1205" w14:textId="77777777" w:rsidR="00026E54" w:rsidRPr="00B8107A" w:rsidRDefault="00026E54">
      <w:pPr>
        <w:bidi w:val="0"/>
        <w:rPr>
          <w:b/>
          <w:bCs/>
          <w:sz w:val="24"/>
          <w:szCs w:val="24"/>
          <w:rtl/>
          <w:lang w:bidi="ar-JO"/>
        </w:rPr>
      </w:pPr>
      <w:r w:rsidRPr="00B8107A">
        <w:rPr>
          <w:b/>
          <w:bCs/>
          <w:sz w:val="24"/>
          <w:szCs w:val="24"/>
          <w:rtl/>
          <w:lang w:bidi="ar-JO"/>
        </w:rPr>
        <w:br w:type="page"/>
      </w:r>
    </w:p>
    <w:p w14:paraId="03E34BDA" w14:textId="6519DECD" w:rsidR="00E567B6" w:rsidRPr="00B8107A" w:rsidRDefault="00317A97" w:rsidP="00760EF1">
      <w:pPr>
        <w:rPr>
          <w:b/>
          <w:bCs/>
          <w:sz w:val="24"/>
          <w:szCs w:val="24"/>
          <w:lang w:bidi="ar-JO"/>
        </w:rPr>
      </w:pPr>
      <w:r w:rsidRPr="00B8107A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 :</w:t>
      </w:r>
      <w:r w:rsidR="00EC605D" w:rsidRPr="00B8107A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4751B4" w:rsidRPr="00B8107A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B8107A">
        <w:rPr>
          <w:b/>
          <w:bCs/>
          <w:sz w:val="24"/>
          <w:szCs w:val="24"/>
          <w:lang w:bidi="ar-JO"/>
        </w:rPr>
        <w:t xml:space="preserve"> </w:t>
      </w:r>
      <w:r w:rsidRPr="00B8107A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cs="Arial"/>
          <w:b/>
          <w:bCs/>
          <w:sz w:val="24"/>
          <w:szCs w:val="24"/>
          <w:rtl/>
          <w:lang w:bidi="ar-JO"/>
        </w:rPr>
        <w:t xml:space="preserve">أحْمَدُكَ </w:t>
      </w:r>
      <w:r w:rsidR="00760EF1">
        <w:rPr>
          <w:rFonts w:cs="Arial" w:hint="cs"/>
          <w:b/>
          <w:bCs/>
          <w:sz w:val="24"/>
          <w:szCs w:val="24"/>
          <w:rtl/>
          <w:lang w:bidi="ar-JO"/>
        </w:rPr>
        <w:t>ربي</w:t>
      </w:r>
      <w:r w:rsidR="00B41AE7" w:rsidRPr="00B8107A">
        <w:rPr>
          <w:rFonts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B8107A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 w:rsidRPr="00B8107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68B0" w:rsidRPr="00B8107A">
        <w:rPr>
          <w:rFonts w:cs="Arial"/>
          <w:b/>
          <w:bCs/>
          <w:sz w:val="24"/>
          <w:szCs w:val="24"/>
          <w:rtl/>
          <w:lang w:bidi="ar-JO"/>
        </w:rPr>
        <w:t>سورَةُ النَّبَأِ</w:t>
      </w:r>
      <w:r w:rsidR="009468B0" w:rsidRPr="00B8107A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9468B0" w:rsidRPr="00B8107A">
        <w:rPr>
          <w:rFonts w:cs="Arial"/>
          <w:b/>
          <w:bCs/>
          <w:sz w:val="24"/>
          <w:szCs w:val="24"/>
          <w:rtl/>
          <w:lang w:bidi="ar-JO"/>
        </w:rPr>
        <w:t>الْآياتُ الْكَريمَةُ (</w:t>
      </w:r>
      <w:r w:rsidR="009468B0" w:rsidRPr="00B8107A">
        <w:rPr>
          <w:rFonts w:cs="Arial" w:hint="cs"/>
          <w:b/>
          <w:bCs/>
          <w:sz w:val="24"/>
          <w:szCs w:val="24"/>
          <w:rtl/>
          <w:lang w:bidi="ar-JO"/>
        </w:rPr>
        <w:t>1</w:t>
      </w:r>
      <w:r w:rsidR="009468B0" w:rsidRPr="00B8107A">
        <w:rPr>
          <w:rFonts w:cs="Arial"/>
          <w:b/>
          <w:bCs/>
          <w:sz w:val="24"/>
          <w:szCs w:val="24"/>
          <w:rtl/>
          <w:lang w:bidi="ar-JO"/>
        </w:rPr>
        <w:t>-</w:t>
      </w:r>
      <w:r w:rsidR="009468B0" w:rsidRPr="00B8107A">
        <w:rPr>
          <w:rFonts w:cs="Arial" w:hint="cs"/>
          <w:b/>
          <w:bCs/>
          <w:sz w:val="24"/>
          <w:szCs w:val="24"/>
          <w:rtl/>
          <w:lang w:bidi="ar-JO"/>
        </w:rPr>
        <w:t>16</w:t>
      </w:r>
      <w:r w:rsidR="009468B0" w:rsidRPr="00B8107A">
        <w:rPr>
          <w:rFonts w:cs="Arial"/>
          <w:b/>
          <w:bCs/>
          <w:sz w:val="24"/>
          <w:szCs w:val="24"/>
          <w:rtl/>
          <w:lang w:bidi="ar-JO"/>
        </w:rPr>
        <w:t>)</w:t>
      </w:r>
      <w:r w:rsidR="009468B0" w:rsidRPr="00B8107A"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  <w:r w:rsidRPr="00B8107A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B8107A">
        <w:rPr>
          <w:b/>
          <w:bCs/>
          <w:sz w:val="24"/>
          <w:szCs w:val="24"/>
          <w:lang w:bidi="ar-JO"/>
        </w:rPr>
        <w:t xml:space="preserve">  </w:t>
      </w:r>
      <w:r w:rsidRPr="00B8107A">
        <w:rPr>
          <w:b/>
          <w:bCs/>
          <w:sz w:val="24"/>
          <w:szCs w:val="24"/>
          <w:lang w:bidi="ar-JO"/>
        </w:rPr>
        <w:t xml:space="preserve">  </w:t>
      </w:r>
      <w:r w:rsidR="00E201FB" w:rsidRPr="00B8107A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B8107A">
        <w:rPr>
          <w:b/>
          <w:bCs/>
          <w:sz w:val="24"/>
          <w:szCs w:val="24"/>
          <w:lang w:bidi="ar-JO"/>
        </w:rPr>
        <w:t xml:space="preserve"> </w:t>
      </w:r>
      <w:r w:rsidR="00092505" w:rsidRPr="00B8107A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B8107A">
        <w:rPr>
          <w:b/>
          <w:bCs/>
          <w:sz w:val="24"/>
          <w:szCs w:val="24"/>
          <w:lang w:bidi="ar-JO"/>
        </w:rPr>
        <w:t xml:space="preserve"> </w:t>
      </w:r>
      <w:r w:rsidRPr="00B8107A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B8107A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5114F74B" w14:textId="37A44A32" w:rsidR="009468B0" w:rsidRPr="00B8107A" w:rsidRDefault="00663E5B" w:rsidP="009468B0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8B0" w:rsidRPr="00B8107A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8B0"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. </w:t>
            </w:r>
            <w:r w:rsidR="009468B0" w:rsidRPr="00B8107A">
              <w:rPr>
                <w:rFonts w:cs="Arial"/>
                <w:b/>
                <w:bCs/>
                <w:sz w:val="24"/>
                <w:szCs w:val="24"/>
                <w:rtl/>
              </w:rPr>
              <w:t xml:space="preserve">تِلاوَةُ الْآياتِ الْكَريمَةِ </w:t>
            </w:r>
            <w:r w:rsidR="009468B0"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(1-16) </w:t>
            </w:r>
            <w:r w:rsidR="009468B0" w:rsidRPr="00B8107A">
              <w:rPr>
                <w:rFonts w:cs="Arial"/>
                <w:b/>
                <w:bCs/>
                <w:sz w:val="24"/>
                <w:szCs w:val="24"/>
                <w:rtl/>
              </w:rPr>
              <w:t>مِنْ سورَةِ النَّبَأ تِلاوَةً سَليمَةً</w:t>
            </w:r>
            <w:r w:rsidR="009468B0"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./ </w:t>
            </w:r>
            <w:r w:rsidR="009468B0" w:rsidRPr="00B8107A">
              <w:rPr>
                <w:rFonts w:cs="Arial"/>
                <w:b/>
                <w:bCs/>
                <w:sz w:val="24"/>
                <w:szCs w:val="24"/>
                <w:rtl/>
              </w:rPr>
              <w:t xml:space="preserve">بَيانُ مَعانِيَ الْمُفْرَداتِ وَالتَّراكيبِ الْوارِدَةِ في الْآياتِ الْكَريمَةِ، </w:t>
            </w:r>
          </w:p>
          <w:p w14:paraId="5A411B02" w14:textId="663591D6" w:rsidR="00DB27BF" w:rsidRPr="00B8107A" w:rsidRDefault="009468B0" w:rsidP="009468B0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</w:rPr>
              <w:t>تَوْضيحُ الْمَعْنى الْعامِّ لِلْآياتِ الْكَريمَةِ، والذي يركز على إثبات قدرة الله تعالى على البعث من خلال مظاهر خلقه وعظمته في الكون</w:t>
            </w:r>
            <w:r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/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</w:rPr>
              <w:t xml:space="preserve">حِفْظُ الْآياتِ </w:t>
            </w:r>
            <w:proofErr w:type="spellStart"/>
            <w:r w:rsidRPr="00B8107A">
              <w:rPr>
                <w:rFonts w:cs="Arial"/>
                <w:b/>
                <w:bCs/>
                <w:sz w:val="24"/>
                <w:szCs w:val="24"/>
                <w:rtl/>
              </w:rPr>
              <w:t>الْکَريمَةَ</w:t>
            </w:r>
            <w:proofErr w:type="spellEnd"/>
            <w:r w:rsidRPr="00B8107A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(1-16)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</w:rPr>
              <w:t>مِنْ سورَةِ النَّبَأ غَيْبًا</w:t>
            </w:r>
          </w:p>
          <w:p w14:paraId="0802FA4E" w14:textId="58473A5E" w:rsidR="00663E5B" w:rsidRPr="00B8107A" w:rsidRDefault="009468B0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000DA" w:rsidRPr="00B8107A" w14:paraId="50A54DA4" w14:textId="77777777" w:rsidTr="00DE72FE">
        <w:tc>
          <w:tcPr>
            <w:tcW w:w="1050" w:type="dxa"/>
          </w:tcPr>
          <w:p w14:paraId="16544AB6" w14:textId="77777777" w:rsidR="005000DA" w:rsidRPr="00B8107A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B8107A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B8107A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B8107A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468B0" w:rsidRPr="00B8107A" w14:paraId="37C65CE2" w14:textId="77777777" w:rsidTr="00257B14">
        <w:trPr>
          <w:cantSplit/>
          <w:trHeight w:val="1134"/>
        </w:trPr>
        <w:tc>
          <w:tcPr>
            <w:tcW w:w="1050" w:type="dxa"/>
            <w:vAlign w:val="center"/>
          </w:tcPr>
          <w:p w14:paraId="70A0783F" w14:textId="5FBB6791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1-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هيئة والاندماج</w:t>
            </w:r>
          </w:p>
        </w:tc>
        <w:tc>
          <w:tcPr>
            <w:tcW w:w="7289" w:type="dxa"/>
            <w:vAlign w:val="center"/>
          </w:tcPr>
          <w:p w14:paraId="50E532E0" w14:textId="338109C8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عرض صورتين لنباتات ومطالبة الطلبة بالمقارنة بينهما وإيجاد الاختلافات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طرح سؤال مثير للتفكير: "ماذا يُسمى إحياء الله تعالى للناس بعد موتهم؟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".</w:t>
            </w:r>
          </w:p>
        </w:tc>
        <w:tc>
          <w:tcPr>
            <w:tcW w:w="6315" w:type="dxa"/>
            <w:vAlign w:val="center"/>
          </w:tcPr>
          <w:p w14:paraId="03DD8DCD" w14:textId="3DEC4A89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أمل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صور ويستكشف الفروقات بين النباتات قبل وبعد موتها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ذكر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فهوم الصحيح لإعادة الحياة بعد الموت (البعث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</w:tcPr>
          <w:p w14:paraId="65959D74" w14:textId="435CFB8C" w:rsidR="009468B0" w:rsidRPr="00B8107A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68B0" w:rsidRPr="00B8107A" w14:paraId="38EC59C5" w14:textId="77777777" w:rsidTr="00257B14">
        <w:trPr>
          <w:cantSplit/>
          <w:trHeight w:val="1052"/>
        </w:trPr>
        <w:tc>
          <w:tcPr>
            <w:tcW w:w="1050" w:type="dxa"/>
            <w:vAlign w:val="center"/>
          </w:tcPr>
          <w:p w14:paraId="4FE6199A" w14:textId="320C06C2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2-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شرح والتفسير ودعم التميز</w:t>
            </w:r>
          </w:p>
        </w:tc>
        <w:tc>
          <w:tcPr>
            <w:tcW w:w="7289" w:type="dxa"/>
            <w:vAlign w:val="center"/>
          </w:tcPr>
          <w:p w14:paraId="67D2B6C2" w14:textId="27EAD037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أن الآيات (1-5) تتحدث عن إنكار المشركين للبعث وعنادهم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عريف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بعث بأنه "قدرة الله تعالى على إحياء الناس بعد موتهم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"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مظاهر القدرة الإلهية (خلق الأرض كمهاد، الجبال كأوتاد، خلق الزوجين، تعاقب الليل والنهار، بناء السموات السبع، والشمس السراج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315" w:type="dxa"/>
            <w:vAlign w:val="center"/>
          </w:tcPr>
          <w:p w14:paraId="0A1E9689" w14:textId="77777777" w:rsidR="009468B0" w:rsidRPr="00B8107A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 بتلاوة سليمة ويفهم معاني المفردات مثل (سباتاً، لباساً، معاشاً، سراجاً وهاجاً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نتج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حكمة من خلق الليل للسكن والنهار للعمل والرزق</w:t>
            </w:r>
          </w:p>
          <w:p w14:paraId="19BA29A3" w14:textId="5281CA8E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بأسلوبه الخاص عن مفهوم البعث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  <w:vAlign w:val="center"/>
          </w:tcPr>
          <w:p w14:paraId="15DC210B" w14:textId="68D48B41" w:rsidR="009468B0" w:rsidRPr="00B8107A" w:rsidRDefault="009468B0" w:rsidP="009468B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68B0" w:rsidRPr="00B8107A" w14:paraId="1F55C99C" w14:textId="77777777" w:rsidTr="00257B14">
        <w:trPr>
          <w:cantSplit/>
          <w:trHeight w:val="1134"/>
        </w:trPr>
        <w:tc>
          <w:tcPr>
            <w:tcW w:w="1050" w:type="dxa"/>
            <w:vAlign w:val="center"/>
          </w:tcPr>
          <w:p w14:paraId="5E3CABF0" w14:textId="14476593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3-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وسع</w:t>
            </w:r>
          </w:p>
        </w:tc>
        <w:tc>
          <w:tcPr>
            <w:tcW w:w="7289" w:type="dxa"/>
            <w:vAlign w:val="center"/>
          </w:tcPr>
          <w:p w14:paraId="783454F2" w14:textId="1AEC19A4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حفيز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تفكير الناقد عبر سؤال: "كيف ستكون حياتنا من دون ماء؟" أو "ماذا يحدث لو كانت الشمس غير موجودة؟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"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جيه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طلبة للبحث في مصادر موثوقة ككتاب (حصن المسلم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vAlign w:val="center"/>
          </w:tcPr>
          <w:p w14:paraId="0AABBDA1" w14:textId="0E3CF035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خيل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ويتوقع شكل الحياة في غياب النعم الكونية (الشمس، الماء، النوم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بحث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عن أدعية النوم والاستيقاظ ويدونها موثقاً اسم المصدر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شد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مع زملائه نشيداً عن دلائل قدرة الله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  <w:vAlign w:val="center"/>
          </w:tcPr>
          <w:p w14:paraId="79968ABF" w14:textId="2BADE0A0" w:rsidR="009468B0" w:rsidRPr="00B8107A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68B0" w:rsidRPr="00B8107A" w14:paraId="59C3529A" w14:textId="77777777" w:rsidTr="00257B14">
        <w:trPr>
          <w:cantSplit/>
          <w:trHeight w:val="1134"/>
        </w:trPr>
        <w:tc>
          <w:tcPr>
            <w:tcW w:w="1050" w:type="dxa"/>
            <w:vAlign w:val="center"/>
          </w:tcPr>
          <w:p w14:paraId="392421D7" w14:textId="69EFE47F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4-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أكيد التعلم</w:t>
            </w:r>
          </w:p>
        </w:tc>
        <w:tc>
          <w:tcPr>
            <w:tcW w:w="7289" w:type="dxa"/>
            <w:vAlign w:val="center"/>
          </w:tcPr>
          <w:p w14:paraId="158CB787" w14:textId="52D7D926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ييم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حفظ الطلبة للآيات (1-16) غيباً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أنشطة تطبيقية للربط بين الآية الكريمة وما تدل عليه من مظاهر القدرة</w:t>
            </w:r>
          </w:p>
        </w:tc>
        <w:tc>
          <w:tcPr>
            <w:tcW w:w="6315" w:type="dxa"/>
            <w:vAlign w:val="center"/>
          </w:tcPr>
          <w:p w14:paraId="52697655" w14:textId="5BA775DA" w:rsidR="009468B0" w:rsidRPr="00B8107A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مّع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 الكريمة غيباً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حل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أنشطة "أختبر معلوماتي" و"أنظم تعلمي" عبر تصنيف مظاهر القدرة واستخراج الكلمات المناسبة لمعانيها</w:t>
            </w:r>
          </w:p>
        </w:tc>
        <w:tc>
          <w:tcPr>
            <w:tcW w:w="973" w:type="dxa"/>
            <w:vAlign w:val="center"/>
          </w:tcPr>
          <w:p w14:paraId="32ED6EE0" w14:textId="137A978E" w:rsidR="009468B0" w:rsidRPr="00B8107A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B8107A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F54D9" w:rsidRPr="00B8107A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582219" w:rsidRPr="00B8107A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B8107A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B8107A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B8107A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B8107A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B8107A" w:rsidRDefault="00582219" w:rsidP="001C6518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B8107A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62A0DE56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26E5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</w:t>
                                  </w:r>
                                  <w:r w:rsidR="00026E5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درسة:    </w:t>
                                  </w:r>
                                  <w:r w:rsidR="00026E5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آمنة الشوابك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C13682" id="Text Box 1" o:spid="_x0000_s1028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F5Gw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" filled="f" stroked="f" strokeweight=".5pt">
                      <v:textbox>
                        <w:txbxContent>
                          <w:p w14:paraId="3349EBEF" w14:textId="62A0DE56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26E5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المبحث:                                    مدير</w:t>
                            </w:r>
                            <w:r w:rsidR="00026E5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درسة:    </w:t>
                            </w:r>
                            <w:r w:rsidR="00026E5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آمنة الشوابك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B8107A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B8107A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2D866F27" w:rsidR="00663E5B" w:rsidRPr="00B8107A" w:rsidRDefault="00A4391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B8107A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B8107A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B8107A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B8107A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B8107A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B8107A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B8107A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Pr="00B8107A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30E348C" w14:textId="77777777" w:rsidR="00847E5C" w:rsidRPr="00B8107A" w:rsidRDefault="00847E5C" w:rsidP="00092505">
      <w:pPr>
        <w:rPr>
          <w:b/>
          <w:bCs/>
          <w:sz w:val="24"/>
          <w:szCs w:val="24"/>
          <w:rtl/>
          <w:lang w:bidi="ar-JO"/>
        </w:rPr>
      </w:pPr>
    </w:p>
    <w:p w14:paraId="1BE56BB7" w14:textId="77777777" w:rsidR="00026E54" w:rsidRPr="00B8107A" w:rsidRDefault="00026E54" w:rsidP="00092505">
      <w:pPr>
        <w:rPr>
          <w:b/>
          <w:bCs/>
          <w:sz w:val="24"/>
          <w:szCs w:val="24"/>
          <w:rtl/>
          <w:lang w:bidi="ar-JO"/>
        </w:rPr>
      </w:pPr>
    </w:p>
    <w:p w14:paraId="7BE3590C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4C3F44A" w14:textId="50F9028A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BA58D" id="_x0000_s1029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JF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cc+1lDtsT0HvfLe8oXCGpbMhzfm&#10;UGosG8c3vOIiNWAurpWlpAb36/ou+iHziFDS4siU1P/cMico0d8NavIwHI8xXEiH8e39CA/uEllf&#10;ImbbPAFO5RA/iOXJjP5BH03poPnA6Z7HrAgxwzF3ScPRfAr9IOPv4GI+T044VZaFpVlZHkNHziKz&#10;790Hc/ZAf0DhXuA4XKy4UqH37dmebwNIlSSK/PZsHmjHiUzKHX5PHPnLc/I6//HZb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TqLiR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0FC5301B" w:rsidR="007951EF" w:rsidRPr="00B8107A" w:rsidRDefault="007951EF" w:rsidP="00760E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9C404B" w:rsidRPr="00B8107A">
        <w:rPr>
          <w:b/>
          <w:bCs/>
          <w:sz w:val="24"/>
          <w:szCs w:val="24"/>
          <w:rtl/>
          <w:lang w:bidi="ar-JO"/>
        </w:rPr>
        <w:t xml:space="preserve">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</w:t>
      </w:r>
      <w:r w:rsidR="00760E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ربي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47E5C" w:rsidRPr="00B8107A">
        <w:rPr>
          <w:b/>
          <w:bCs/>
          <w:rtl/>
        </w:rPr>
        <w:t xml:space="preserve"> </w:t>
      </w:r>
      <w:r w:rsidR="007B124D" w:rsidRPr="00B8107A">
        <w:rPr>
          <w:rFonts w:ascii="Calibri" w:eastAsia="Calibri" w:hAnsi="Calibri" w:cs="Arial"/>
          <w:b/>
          <w:bCs/>
          <w:sz w:val="24"/>
          <w:szCs w:val="24"/>
          <w:rtl/>
        </w:rPr>
        <w:t>تكريم الله تعالى للإنسان</w:t>
      </w:r>
      <w:r w:rsidR="007B124D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574" w14:textId="4DE7DC54" w:rsidR="007B124D" w:rsidRPr="00B8107A" w:rsidRDefault="007951EF" w:rsidP="007B124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</w:t>
            </w:r>
            <w:r w:rsidR="007B124D"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B124D" w:rsidRPr="00B8107A">
              <w:rPr>
                <w:b/>
                <w:bCs/>
                <w:sz w:val="24"/>
                <w:szCs w:val="24"/>
                <w:rtl/>
              </w:rPr>
              <w:t>تَوْضيحُ تَكْريمِ اللهِ تَعالى لِلْإِنْسانِ في جِسْمِهِ</w:t>
            </w:r>
            <w:r w:rsidR="007B124D"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  <w:r w:rsidR="007B124D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B124D"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B124D" w:rsidRPr="00B8107A">
              <w:rPr>
                <w:b/>
                <w:bCs/>
                <w:sz w:val="24"/>
                <w:szCs w:val="24"/>
                <w:rtl/>
              </w:rPr>
              <w:t>بَيانُ تَكْريمِ اللهِ تَعالى لِلْإِنْسانِ في عَقْلِهِ</w:t>
            </w:r>
            <w:r w:rsidR="007B124D"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  <w:r w:rsidR="007B124D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B124D"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B124D" w:rsidRPr="00B8107A">
              <w:rPr>
                <w:b/>
                <w:bCs/>
                <w:sz w:val="24"/>
                <w:szCs w:val="24"/>
                <w:rtl/>
              </w:rPr>
              <w:t>شُكْرُ اللهِ تَعالى عَلى نِعَمِهِ</w:t>
            </w:r>
          </w:p>
          <w:p w14:paraId="415A3316" w14:textId="07EDD5A5" w:rsidR="007951EF" w:rsidRPr="00B8107A" w:rsidRDefault="007951EF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070C65" w14:textId="0936040F" w:rsidR="009C404B" w:rsidRPr="00B8107A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B124D" w:rsidRPr="00B8107A" w14:paraId="10E4B71E" w14:textId="77777777" w:rsidTr="00115DB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CC9" w14:textId="4FB6BF7B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4B1" w14:textId="2DFD5422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عرض حلاً للغز أو نشاط "تكوين أسماء أعضاء الجسم من الحروف" لتحفيز الطلبة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طرح سؤالاً محورياً: "ما الذي يميز الإنسان عن بقية المخلوقات؟" لتعريف مفهوم التكريم بأنه تفضيل الإنسان على غيره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430" w14:textId="6A915AB1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شارك في لعبة الحروف لاستخراج أسماء الأعضاء (مثل: يد، أذن، أنف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تأمل في ذاته ويحاول استنتاج معنى التكريم الإلهي من خلال مقارنة نفسه بالكائنات الأخرى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</w:tcPr>
          <w:p w14:paraId="3B824D85" w14:textId="6CB01825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B124D" w:rsidRPr="00B8107A" w14:paraId="0D3BB934" w14:textId="77777777" w:rsidTr="00115DB0">
        <w:trPr>
          <w:cantSplit/>
          <w:trHeight w:val="10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E89" w14:textId="72E9B878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2-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شرح والتفسير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D9FF" w14:textId="0B56D825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يوضح مظاهر التكريم في الجسم 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(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أحسن صورة، اعتدال القامة، توزيع الأعضاء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)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شرح التكريم في العقل (القدرة على التفكير، التمييز بين الحق والباطل، واكتساب المهارات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4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ربط الغاية من هذا التكريم بـ عبادة الله تعالى وحده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5D2" w14:textId="1DAEC35C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صنف مظاهر التكريم إلى (جسمية وعقلية) عبر الأنشطة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ستنتج من الآيات الكريمة (مثل سورة الإسراء: 70) كيف كرم الله بني آدم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ناقش أهمية العقل في اتخاذ القرار وتحمل المسؤولية عن التصرفات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7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973" w:type="dxa"/>
            <w:vAlign w:val="center"/>
          </w:tcPr>
          <w:p w14:paraId="0E311D3F" w14:textId="3A9B2E37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B124D" w:rsidRPr="00B8107A" w14:paraId="285532AA" w14:textId="77777777" w:rsidTr="00115DB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606" w14:textId="330B543D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3-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توس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6D2" w14:textId="4EBBD8CE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طرح تساؤلاً تخيلياً: "ماذا لو كان جميع البشر متشابهين تماماً في الشكل والصوت؟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"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ربط الدرس بالعلوم من خلال الحديث عن وظيفة الكليتين في تنقية الدم وأهمية المحافظة على صحتهما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7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8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وجه لتعلم دعاء النبي ﷺ: «اللهم كما حسنتَ خَلقي فحسّن خُلقي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»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3E1" w14:textId="220D6ED6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توقع النتائج المترتبة على تشابه البشر (صعوبة التعارف والتمييز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بحث في طرق العناية بأعضاء الجسم كشكر عملي لله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7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8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ؤدي نشيد "أنا إنسان" مع زملائه باستخدام الرمز الرقمي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(QR Code).</w:t>
            </w:r>
          </w:p>
        </w:tc>
        <w:tc>
          <w:tcPr>
            <w:tcW w:w="973" w:type="dxa"/>
            <w:vAlign w:val="center"/>
          </w:tcPr>
          <w:p w14:paraId="5D47D8CE" w14:textId="6E48C7AC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B124D" w:rsidRPr="00B8107A" w14:paraId="41D4A981" w14:textId="77777777" w:rsidTr="00115DB0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5B0E" w14:textId="5C3218A8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4-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تأكيد التعلم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3E1" w14:textId="64C3F91D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قيم مدى قدرة الطلبة على إعطاء أمثلة واقعية لتكريم الله للإنسان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تابع حل أنشطة "أختبر معلوماتي" للتأكد من تصحيح المفاهيم الخاطئة (مثل تشابه القدرات بين البشر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F68" w14:textId="11B35CF7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جيب عن الأسئلة التقويمية ويصحح العبارات غير الصحيحة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10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11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دون في سجل قِيَمهِ التزاماً بشكر الله على نعمة العقل وحسن الخلقة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حدد مستواه التحصيلي في "أقيم تعلمي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".</w:t>
            </w:r>
          </w:p>
        </w:tc>
        <w:tc>
          <w:tcPr>
            <w:tcW w:w="973" w:type="dxa"/>
            <w:vAlign w:val="center"/>
          </w:tcPr>
          <w:p w14:paraId="6696CA1D" w14:textId="79210D90" w:rsidR="007B124D" w:rsidRPr="00B8107A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B8107A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B8107A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Pr="00B8107A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Pr="00B8107A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Pr="00B8107A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Pr="00B8107A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B8107A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1934CEE3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اخصائي المبحث:                                   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مديرة  المدرسة:  آمنة الشوابكة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D0639" id="_x0000_s1030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SQGwIAACs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PWxgeqA7TnonfeWLxXWsGI+&#10;vDKHVmPZOL7hBRepAXNxrSwlNbg/t3cxDpVHhJIWR6ak/veOOUGJ/mnQk/thUSBdSIdi/C1K4q6R&#10;zTVids0j4FQO8YFYnrYxPujTrXTQvON0L2JWhJjhmLuk4bR9DP0g4+vgYrFIQThVloWVWVseqaOa&#10;Udm37p05e5Q/oHHPcBouNr1xoY/tfVjsAkiVLIr69moeZceJTCYfX08c+etzirq88flf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JWlxJA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1934CEE3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اخصائي المبحث:                                   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مديرة  المدرسة:  آمنة الشوابكة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4CDDFEB6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Pr="00B8107A" w:rsidRDefault="004751B4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63CB49F0" w14:textId="77777777" w:rsidR="009C404B" w:rsidRPr="00B8107A" w:rsidRDefault="009C404B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237D533B" w14:textId="77777777" w:rsidR="009C404B" w:rsidRPr="00B8107A" w:rsidRDefault="009C404B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0A31757B" w14:textId="77777777" w:rsidR="001429A4" w:rsidRPr="00B8107A" w:rsidRDefault="001429A4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62429D79" w14:textId="77777777" w:rsidR="001429A4" w:rsidRPr="00B8107A" w:rsidRDefault="001429A4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76DB35EA" w14:textId="77777777" w:rsidR="009C404B" w:rsidRPr="00B8107A" w:rsidRDefault="009C404B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2F86DCE3" w14:textId="19EEBD2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90FBB" id="_x0000_s1031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7I4Fw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33E0A8A6" w:rsidR="007951EF" w:rsidRPr="00B8107A" w:rsidRDefault="007951EF" w:rsidP="00760E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B8107A">
        <w:rPr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</w:t>
      </w:r>
      <w:r w:rsidR="00760E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ربي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</w:t>
      </w:r>
      <w:r w:rsidR="002F24D8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: </w:t>
      </w:r>
      <w:r w:rsidR="002F24D8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ِّلاوَةُ وَالتَّجْويدُ</w:t>
      </w:r>
      <w:r w:rsidR="002F24D8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F24D8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طْبيقاتٌ عَلى الْإِظْهارِ وَالْإِدغامِ</w:t>
      </w:r>
      <w:r w:rsidR="002F24D8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2F24D8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2F24D8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2F24D8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2F24D8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2F24D8" w:rsidRPr="00B8107A">
        <w:rPr>
          <w:b/>
          <w:bCs/>
          <w:rtl/>
        </w:rPr>
        <w:t xml:space="preserve">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9C2" w14:textId="063C21E5" w:rsidR="002F24D8" w:rsidRPr="00B8107A" w:rsidRDefault="007951EF" w:rsidP="002F24D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477A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60936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F24D8" w:rsidRPr="00B8107A">
              <w:rPr>
                <w:b/>
                <w:bCs/>
                <w:sz w:val="24"/>
                <w:szCs w:val="24"/>
                <w:rtl/>
              </w:rPr>
              <w:t>تلاوة الآيات الكريمة (1-23) من سورة عبس تلاوة سليمة مع مراعاة أحكام التجويد</w:t>
            </w:r>
            <w:r w:rsidR="002F24D8"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  <w:r w:rsidR="002F24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F24D8"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F24D8" w:rsidRPr="00B8107A">
              <w:rPr>
                <w:b/>
                <w:bCs/>
                <w:sz w:val="24"/>
                <w:szCs w:val="24"/>
                <w:rtl/>
              </w:rPr>
              <w:t>تبيين معاني المفردات والتراكيب الواردة في الآيات الكريمة</w:t>
            </w:r>
            <w:r w:rsidR="002F24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2F24D8"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F24D8" w:rsidRPr="00B8107A">
              <w:rPr>
                <w:b/>
                <w:bCs/>
                <w:sz w:val="24"/>
                <w:szCs w:val="24"/>
                <w:rtl/>
              </w:rPr>
              <w:t>الحرص على تلاوة القرآن الكريم تلاوة سليمة كقيمة دينية وسلوكية</w:t>
            </w:r>
          </w:p>
          <w:p w14:paraId="6532D724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4D8" w:rsidRPr="00B8107A" w14:paraId="15082C07" w14:textId="77777777" w:rsidTr="00815FD0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2F24D8" w:rsidRPr="00B8107A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06D" w14:textId="6875DF50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وجه الطلبة لاستذكار أحكام النون الساكنة والتنوين السابقة (الإظهار والإدغام) عبر إكمال مخططات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مفاهيمية</w:t>
            </w:r>
            <w:proofErr w:type="spellEnd"/>
            <w:r w:rsidRPr="00B8107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697" w14:textId="0D04E5F8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ستذكر المعلومات السابقة، ويكمل المخطط بما يناسبه من حروف الإظهار والإدغام، ويبدأ باستكشاف موضوع الدرس الجديد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1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2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2F24D8" w:rsidRPr="00B8107A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F24D8" w:rsidRPr="00B8107A" w14:paraId="353130DC" w14:textId="77777777" w:rsidTr="00CB250A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2F24D8" w:rsidRPr="00B8107A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D43" w14:textId="32708533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يوضح معاني المفردات والتراكيب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قرأنية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(مثل: عبس، تصدى، سفرة)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ويقود عملية تلاوة الآيات (1-23) من سورة عبس مع التركيز على أحكام التجويد وتقديم "الإضاءات" المعرفية حول السورة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5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EAC" w14:textId="21B2BD89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يقرأ الآيات تلاوة سليمة، يفسر المعاني، ويستخرج أمثلة عملية على الإظهار والإدغام من الآيات الكريمة لتعميق فهم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2F24D8" w:rsidRPr="00B8107A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F24D8" w:rsidRPr="00B8107A" w14:paraId="1A960F67" w14:textId="77777777" w:rsidTr="0094304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2F24D8" w:rsidRPr="00B8107A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51E" w14:textId="6C000FB5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يوسع نطاق التعلم بربط الأحكام بآيات من سور أخرى، ويوجه الطلبة لاستخدام التقنية (مثل رمز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QR Code)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للاستماع لتلاوات متقنة [4، 5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7D4" w14:textId="59679308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يطبق أحكام التجويد على سور أخرى (مثل سورة المرسلات)، ويستخدم الرمز الإلكتروني للاستماع والمحاكاة، ويقوم بتمييز الأحكام في مواضع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قرأنية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متنوع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2F24D8" w:rsidRPr="00B8107A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F24D8" w:rsidRPr="00B8107A" w14:paraId="3B87DAF9" w14:textId="77777777" w:rsidTr="001F6E4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2F24D8" w:rsidRPr="00B8107A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B8C" w14:textId="5A09623A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تابع أداء الطلبة في استخراج الأحكام، ويدير عملية التقييم المتبادل بين المجموعات، ويشرف على التقييم الذاتي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، 6</w:t>
            </w:r>
            <w:r w:rsidRPr="00B8107A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21E" w14:textId="350A2A01" w:rsidR="002F24D8" w:rsidRPr="00B8107A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يحل الأنشطة التقويمية (مثل وضع خطوط أو دوائر حول أحكام التجويد)، ويقيم أداءه ذاتياً ومستوى تحقيقه لنتائج التعلم، ويصحح أخطاء زملائه بالتعاون معه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2F24D8" w:rsidRPr="00B8107A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B8107A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B8107A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B8107A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B8107A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B8107A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673D55EA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اخصائي المبحث:                                    مدير</w:t>
                                  </w:r>
                                  <w:r w:rsidR="00B8107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درسة: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50021E" id="_x0000_s1032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" filled="f" stroked="f" strokeweight=".5pt">
                      <v:textbox>
                        <w:txbxContent>
                          <w:p w14:paraId="1F4EDD27" w14:textId="673D55EA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اخصائي المبحث:                                    مدير</w:t>
                            </w:r>
                            <w:r w:rsidR="00B8107A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درسة: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2C7F2D35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9F0D96" w14:textId="7777777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22DE2C4" w14:textId="77777777" w:rsidR="00DC4ED8" w:rsidRPr="00B8107A" w:rsidRDefault="00DC4ED8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31C2E0" w14:textId="77777777" w:rsidR="008F59D2" w:rsidRPr="00B8107A" w:rsidRDefault="008F59D2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0DEBEA6F" w14:textId="5595141F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F988A" id="_x0000_s1033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cK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9P7YxxqqPbbnoFfeW75QWMOS+fDG&#10;HEqNZeP4hldcpAbMxbWylNTgfl3fRT9kHhFKWhyZkvqfW+YEJfq7QU0ehuMxhgvpML69H+HBXSLr&#10;S8RsmyfAqRziB7E8mdE/6KMpHTQfON3zmBUhZjjmLmk4mk+hH2T8HVzM58kJp8qysDQry2PoyFlk&#10;9r37YM4e6A8o3Asch4sVVyr0vj3b820AqZJEkd+ezQPtOJFJucPviSN/eU5e5z8++w0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TZd3Ch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7E5393B1" w:rsidR="007951EF" w:rsidRPr="00B8107A" w:rsidRDefault="009C404B" w:rsidP="00760E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</w:t>
      </w:r>
      <w:r w:rsidR="00760E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ربي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F59D2" w:rsidRPr="00B8107A">
        <w:rPr>
          <w:b/>
          <w:bCs/>
          <w:rtl/>
        </w:rPr>
        <w:t xml:space="preserve"> </w:t>
      </w:r>
      <w:r w:rsidR="00DC4ED8" w:rsidRPr="00B8107A">
        <w:rPr>
          <w:rFonts w:cs="Arial"/>
          <w:b/>
          <w:bCs/>
          <w:rtl/>
        </w:rPr>
        <w:t>دَعْوَةُ سَيِّدِنا إِبْراهيمَ</w:t>
      </w:r>
      <w:r w:rsidR="00DC4ED8" w:rsidRPr="00B8107A">
        <w:rPr>
          <w:rFonts w:cs="Arial" w:hint="cs"/>
          <w:b/>
          <w:bCs/>
          <w:rtl/>
        </w:rPr>
        <w:t xml:space="preserve"> عليه السلام </w:t>
      </w:r>
      <w:r w:rsidR="00DC4ED8" w:rsidRPr="00B8107A">
        <w:rPr>
          <w:rFonts w:cs="Arial"/>
          <w:b/>
          <w:bCs/>
          <w:rtl/>
        </w:rPr>
        <w:t xml:space="preserve"> قَوْمَهُ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60EA3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C3B" w14:textId="37B1AA8A" w:rsidR="00DC4ED8" w:rsidRPr="00B8107A" w:rsidRDefault="007951EF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ِيّنُ نَشْأَةَ سَيِّدِنا إِبْراهيمَ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ُعَدِّدُ صِفاتِ </w:t>
            </w:r>
            <w:proofErr w:type="spellStart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سَ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ِّ</w:t>
            </w:r>
            <w:r w:rsidR="00DC4ED8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دِنا</w:t>
            </w:r>
            <w:proofErr w:type="spellEnd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إِبراه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</w:t>
            </w:r>
            <w:proofErr w:type="spellEnd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يه السلام / </w:t>
            </w:r>
            <w:r w:rsidR="00DC4ED8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أَساليبَ الَّتي اسْتَخْدَمَها سَيَّدُنا إِبْراهيمُ عللا في دَعْوَةِ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4ED8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قَوْمِهِ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إِل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الإ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انِ</w:t>
            </w:r>
            <w:proofErr w:type="spellEnd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بالله </w:t>
            </w:r>
            <w:proofErr w:type="spellStart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تعال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proofErr w:type="spellEnd"/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BD6E604" w14:textId="7DA641FF" w:rsidR="007951EF" w:rsidRPr="00B8107A" w:rsidRDefault="00DC4ED8" w:rsidP="00DC4ED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رُدُ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قِصَّةَ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سَ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ِّ</w:t>
            </w:r>
            <w:r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دِنا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ِبْراه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</w:t>
            </w:r>
            <w:proofErr w:type="spellEnd"/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تَنْتجُ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ُّروسَ وَالْعِبَرَ الْمُسْتَفادَةَ مِنْ قِصَّةِ سَيِّدِنا إِبْراهيمَ</w:t>
            </w:r>
            <w:r w:rsidR="008F59D2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951EF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60936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951EF" w:rsidRPr="00B8107A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4ED8" w:rsidRPr="00B8107A" w14:paraId="59A68E81" w14:textId="77777777" w:rsidTr="00D456D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E7C" w14:textId="5CD625D1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رح أسئلة لاستكشاف معلومات الطلبة السابقة حول الأنبياء الملقبين بـ "أولي العزم"، ويوجههم لتأمل الصور والمخططات الأول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9A5" w14:textId="1E75B6D8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ذكر أسماء أولي العزم من الرسل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كمل الفراغ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الأنشطة الاستكشافية المتعلقة بهوية سيدنا إبراهيم ولقبه بـ "أبي الأنبياء" [1،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B8107A" w14:paraId="4D99676A" w14:textId="77777777" w:rsidTr="00F25F4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9F8" w14:textId="604F3442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دير حواراً حول نشأة سيدنا إبراهيم في العراق، ويوضح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نهجه في التفكير العقل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استخدام الكواكب والشمس والقمر) لإثبات بطلان عبادة الأصنام، ويبرز مفهو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حكم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[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5، 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1D" w14:textId="5994AF00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قصة دعوة سيدنا إبراهيم لوالده آزر بـ "لطف ولين"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 أسلوب الحوا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راقي ("يا أبتِ")، ويحلل موقف قومه المتعنت وكيفية نجاته من النار بفضل الل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B8107A" w14:paraId="660CB323" w14:textId="77777777" w:rsidTr="006E722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DC4" w14:textId="35665FA0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ربط الدرس بالواقع الجغرافي (هجرته من العراق إلى بلاد الشام وفلسطين)، ويوجه الطلبة ل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مشاهدة محتوى إثرائي عن حياته، ويوضح المنحى التكاملي مع التربية الوطن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0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3، 1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F3B" w14:textId="336F456F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 في صلة القرابة بين سيدنا إبراهيم وسيدنا لوط عليهما السلام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 على عائلته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سارة، هاجر، إسماعيل، وإسحاق)، ويستكشف تاريخ المسجد الإبراهيمي في الخلي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B8107A" w14:paraId="4677CEAB" w14:textId="77777777" w:rsidTr="005A1CB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791" w14:textId="2A926E60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قيم مدى تحقق النتاجات التعليمية من خلال الأنشطة التقويمية، ويتابع قدرة الطلبة على استخلاص العبر والدروس المستفاد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57DF" w14:textId="4EA11771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أسئلة "أختبر معلوماتي"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ظم تعلمه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بر تلخيص قصة إبراهيم شفوياً، ويقوم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مستوى تمكنه من أهداف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5B62282F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اخصائي المبحث:                                    مدير</w:t>
                                  </w:r>
                                  <w:r w:rsidR="00B8107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A64B" id="_x0000_s1034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tAGw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pJOT31soDpgew56573lS4U1rJgP&#10;r8yh1Vg2jm94wUVqwFxcK0tJDe7P7V2MQ+URoaTFkSmp/71jTlCifxr05H44HiNdSIfx5FuUxF0j&#10;m2vE7JpHwKkc4gOxPG1jfNCnW+mgecfpXsSsCDHDMXdJw2n7GPpBxtfBxWKRgnCqLAsrs7Y8Ukc1&#10;o7Jv3Ttz9ih/QOOe4TRcrLhxoY/tfVjsAkiVLIr69moeZceJTCYfX08c+etzirq88flf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CQ+ntA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5B62282F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اخصائي المبحث:                                    مدير</w:t>
                            </w:r>
                            <w:r w:rsidR="00B8107A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6A4A32A3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FB14552" w14:textId="77777777" w:rsidR="008F59D2" w:rsidRPr="00B8107A" w:rsidRDefault="008F59D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9687B6" w14:textId="77777777" w:rsidR="005F2AC2" w:rsidRPr="00B8107A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0DC77" id="_x0000_s1035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oQ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9OHYxxqqPbbnoFfeW75QWMOS+fDG&#10;HEqNZeP4hldcpAbMxbWylNTgfl3fRT9kHhFKWhyZkvqfW+YEJfq7QU0ehuMxhgvpML69H+HBXSLr&#10;S8RsmyfAqRziB7E8mdE/6KMpHTQfON3zmBUhZjjmLmk4mk+hH2T8HVzM58kJp8qysDQry2PoyFlk&#10;9r37YM4e6A8o3Asch4sVVyr0vj3b820AqZJEkd+ezQPtOJFJucPviSN/eU5e5z8++w0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6dG6E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6FF0B472" w:rsidR="007951EF" w:rsidRPr="00B8107A" w:rsidRDefault="009C404B" w:rsidP="00760E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B8107A">
        <w:rPr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</w:t>
      </w:r>
      <w:r w:rsidR="00760E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ربي</w:t>
      </w:r>
      <w:bookmarkStart w:id="2" w:name="_GoBack"/>
      <w:bookmarkEnd w:id="2"/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B8107A">
        <w:rPr>
          <w:b/>
          <w:bCs/>
          <w:rtl/>
        </w:rPr>
        <w:t xml:space="preserve"> </w:t>
      </w:r>
      <w:r w:rsidR="008F59D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C4ED8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ُّعاءُ في حَياةِ الْمُسْلِمِ</w:t>
      </w:r>
      <w:r w:rsidR="008F59D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460EDC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429952B4" w:rsidR="007951EF" w:rsidRPr="00B8107A" w:rsidRDefault="007951EF" w:rsidP="00DC4ED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F59D2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60936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الدُّعاءِ وَأَحوالَهُ وَأَوْقاتَهُ.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أَتَعَرَّفُ أَهَمِّيَّةَ الدُّعاءِ.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آدابَ الدُّعاءِ.</w:t>
            </w:r>
            <w:r w:rsidR="00DC4ED8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C4ED8" w:rsidRPr="00B8107A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دُعاءِ الله تَعالى.</w:t>
            </w:r>
          </w:p>
        </w:tc>
      </w:tr>
      <w:tr w:rsidR="007951EF" w:rsidRPr="00B8107A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4ED8" w:rsidRPr="00B8107A" w14:paraId="669F63EE" w14:textId="77777777" w:rsidTr="00911B9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C3E" w14:textId="360E7A9D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 الصور الافتتاحية ويطرح أسئلة حول القاسم المشترك بينها، ويوجه الطلبة لاستنتاج مفهوم العبادة التي تبدأ بـ "الله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"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57E" w14:textId="6482BB44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ستنتج أن الدعاء هو العبادة المقصودة، ويدرك أن المسلم يلجأ إلى الله في كل أحواله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B8107A" w14:paraId="2981AC52" w14:textId="77777777" w:rsidTr="000A3929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DD3" w14:textId="11F8DFD3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فهوم الدعاء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أوقاته المستحبة، ويشرف على المجموعات لاستخراج أهمية الدعاء وآدابه من النصوص الشرع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5، 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A15" w14:textId="13AF556E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ّف الدعاء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أنه التوجه إلى الله لطلب حاجات الدنيا والآخرة، ويعدد أوقات الاستجابة (كالسجود وبين الأذان والإقامة)، ويستنبط آدابه كاستقبال القبلة واليقين بالإجاب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4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B8107A" w14:paraId="181DE992" w14:textId="77777777" w:rsidTr="00CB155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79" w14:textId="7AC0B744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ربط الدرس بالجانب </w:t>
            </w:r>
            <w:proofErr w:type="spellStart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هاري</w:t>
            </w:r>
            <w:proofErr w:type="spellEnd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الفني، ويوجه الطلبة لاستخدام التقنية عبر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مشاهدة أدعية نبوية مأثور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8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75D" w14:textId="4E43B040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مم بطاق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دعاء جميلة لتعليقها في غرفته، ويشاهد المحتوى المرئي للأدعية ويدون أحدها في دفتره، ويربط ذلك بمادة الفنو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8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B8107A" w14:paraId="2324A9FC" w14:textId="77777777" w:rsidTr="002D531C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DC4ED8" w:rsidRPr="00B8107A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13A" w14:textId="0A91DF05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دير نشاط "أنقد وأصوب" لتقييم السلوكيات، ويتابع حل أنشطة "أختبر معلوماتي" للتأكد من فهم المفاهيم والآداب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1، 1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924" w14:textId="176EE2C5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سلوك الصحيح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ثل عدم الاكتفاء بالدعاء دون دراسة)، ويحل الأسئلة التقويمية، ويقوم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مستوى تحقيقه للنتاجات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DC4ED8" w:rsidRPr="00B8107A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46B03B8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اخصائي المبحث:                                    مدير</w:t>
                                  </w:r>
                                  <w:r w:rsidR="00B8107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45ED49" id="_x0000_s1036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Qm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KRt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8N9kJhoCAAAs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46B03B8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اخصائي المبحث:                                    مدير</w:t>
                            </w:r>
                            <w:r w:rsidR="00B8107A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0B881E28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56EE416" w14:textId="7777777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2B8C85E" w14:textId="77777777" w:rsidR="00E33EC3" w:rsidRPr="00B8107A" w:rsidRDefault="00E33EC3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584AA4D" w14:textId="77777777" w:rsidR="000772F0" w:rsidRPr="00B8107A" w:rsidRDefault="000772F0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DD175A1" w14:textId="7E7452B8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6DDD2" id="_x0000_s1037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ZW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dG1lDtsT8HvfTe8oXCIpbMhzfm&#10;UGusG+c3vOIiNWAyrpWlpAb36/ou+iH1iFDS4syU1P/cMico0d8NivIwHI8xXEiH8e39CA/uEllf&#10;ImbbPAGO5RB/iOXJjP5BH03poPnA8Z7HrAgxwzF3ScPRfAr9JOP34GI+T044VpaFpVlZHkNH0iK1&#10;790Hc/bAf0DlXuA4Xay4kqH37emebwNIlTSKBPdsHnjHkUzSHb5PnPnLc/I6f/LZb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LzY2V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27A60AF1" w:rsidR="007951EF" w:rsidRPr="00B8107A" w:rsidRDefault="009C404B" w:rsidP="00EF177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EF1779" w:rsidRPr="00B8107A">
        <w:rPr>
          <w:b/>
          <w:bCs/>
          <w:rtl/>
        </w:rPr>
        <w:t xml:space="preserve"> </w:t>
      </w:r>
      <w:r w:rsidR="00EF177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نَّبَأِ</w:t>
      </w:r>
      <w:r w:rsidR="00EF1779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F177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</w:t>
      </w:r>
      <w:r w:rsidR="00EF1779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17</w:t>
      </w:r>
      <w:r w:rsidR="00EF177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- </w:t>
      </w:r>
      <w:r w:rsidR="00EF1779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0</w:t>
      </w:r>
      <w:r w:rsidR="00EF177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3EC3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D45" w14:textId="5EE7395D" w:rsidR="00EF1779" w:rsidRPr="00B8107A" w:rsidRDefault="007951EF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proofErr w:type="spellStart"/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َثْلو</w:t>
            </w:r>
            <w:proofErr w:type="spellEnd"/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الْكَريمَةَ (17 - 30)     مِنْ سورَةِ النَّبَأ تِلاوَةً سَليمَةً.</w:t>
            </w:r>
            <w:r w:rsidR="00EF177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ِيّنُ مَعانِيَ الْمُفْرَداتِ وَالتَراكيبِ الْوارِدَةِ في الْآياتِ الْكَريمَةِ.</w:t>
            </w:r>
            <w:r w:rsidR="00EF177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.</w:t>
            </w:r>
          </w:p>
          <w:p w14:paraId="50DE0ABF" w14:textId="128E7A37" w:rsidR="007951EF" w:rsidRPr="00B8107A" w:rsidRDefault="00EF1779" w:rsidP="00EF177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ْفَظُ الْآياتِ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ْکَريمَةَ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(17 - 30) مِنْ سورَةِ النَّبَأ غَيْبًا.</w:t>
            </w:r>
          </w:p>
        </w:tc>
      </w:tr>
      <w:tr w:rsidR="007951EF" w:rsidRPr="00B8107A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F1779" w:rsidRPr="00B8107A" w14:paraId="4FB1362D" w14:textId="77777777" w:rsidTr="000E1AA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E52" w14:textId="5AA64DB1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عرض موقف "سامر ووالده" عند قصر العدل، ويطرح أسئلة حول سبب وجود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صورة الميزا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سبب لجوء الناس للمحاك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D9C" w14:textId="38FF6B93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موق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، ويجيب عن الأسئلة، ويستنتج مفهو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عد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إعطاء كل إنسان حقه)، ويفكر في الفرق بين حساب الدنيا وحساب الآخر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B8107A" w14:paraId="404115EE" w14:textId="77777777" w:rsidTr="00031DCD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6CA" w14:textId="7017CA59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موضوعات الآيات (أحداث يوم القيامة، مصير الكافرين)، ويفسر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فردات الصعب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ثل: لابثين، حميماً، غساقاً)، ويدير نقاشاً حول تسمية يوم القيامة بـ "يوم الفص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" [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5، 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3D" w14:textId="5BBA9CF6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 الآي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تلاوة سليمة، ويستنتج أحداث القيامة (النفخ في الصور، تشقق السماء، زوال الجبال)، ويصف حال الكافرين وعذابهم في النار بناءً على المعاني المشروح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B8107A" w14:paraId="63163FC3" w14:textId="77777777" w:rsidTr="000339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0DA" w14:textId="33AF192D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بط بين وصف الجبال بـ "السراب"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ظاهرة العلمية (السراب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وجه الطلبة لاستخدام فهرس القرآن لاستخراج أسماء أخرى ليوم القيام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9B7" w14:textId="5F659309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فهرس القرآن عن أسماء مثل (يوم البعث، الساعة، يوم الحساب)، ويفهم التفسير العلمي للسراب كخدعة بصرية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أعما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تي تقربه من الله (كالصدق وبر الوالدين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B8107A" w14:paraId="501CBCA9" w14:textId="77777777" w:rsidTr="00902826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BE3" w14:textId="638C76AB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تابع حل الأنشطة التقويمية، ويقيم قدرة الطلبة على حفظ الآيات غيباً، ويشرف على عملي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[1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3، 1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C83" w14:textId="1EB1782E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ثل استخراج الكلمات المناسبة للمعاني)، ويسمع الآيات غيباً، ويحدد مستواه في تحقيق نتاجات التعلم من خلال جدول "أقوم تعلم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487AB0DD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DED573" id="_x0000_s1038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bsGw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" filled="f" stroked="f" strokeweight=".5pt">
                      <v:textbox>
                        <w:txbxContent>
                          <w:p w14:paraId="4F26EC13" w14:textId="487AB0DD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23AB6906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3DB16EB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44F0701E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355D3F16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11C0A1E5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3B9AF28B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36144610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0771D26B" w14:textId="42579C4E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4D75A" id="_x0000_s1039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4vRJw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354472FE" w:rsidR="007951EF" w:rsidRPr="00B8107A" w:rsidRDefault="009C404B" w:rsidP="00EF177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أَقْتَدي لِأَرْتَقِيَ</w:t>
      </w:r>
      <w:r w:rsidR="009E3F92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F177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حَديثُ الشَّريفُ: الصَّلاةُ عَلى سَيِّدِنا</w:t>
      </w:r>
      <w:r w:rsidR="00EF1779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F177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ُحَمَّد </w:t>
      </w:r>
      <w:r w:rsidR="00EF1779" w:rsidRPr="00B8107A">
        <w:rPr>
          <w:rFonts w:ascii="Calibri" w:eastAsia="Calibri" w:hAnsi="Calibri" w:cs="Diwani Bent" w:hint="cs"/>
          <w:b/>
          <w:bCs/>
          <w:sz w:val="12"/>
          <w:szCs w:val="12"/>
          <w:rtl/>
          <w:lang w:bidi="ar-JO"/>
        </w:rPr>
        <w:t>صلى الله عليه وسلم</w:t>
      </w:r>
      <w:r w:rsidR="00EF1779" w:rsidRPr="00B8107A">
        <w:rPr>
          <w:rFonts w:ascii="Calibri" w:eastAsia="Calibri" w:hAnsi="Calibri" w:cs="Arial" w:hint="cs"/>
          <w:b/>
          <w:bCs/>
          <w:sz w:val="12"/>
          <w:szCs w:val="12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9A0" w14:textId="5DEF4302" w:rsidR="00EF1779" w:rsidRPr="00B8107A" w:rsidRDefault="007951EF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107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َقْرأُ الْحَديثَ النََّوِيَّ الشَّريفَ قِراءَةً سَليمَةً.</w:t>
            </w:r>
            <w:r w:rsidR="00EF177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ُعَرِّفُ بِراوي الْحَديثِ النََّوِيِّ الشَّريفِ.</w:t>
            </w:r>
            <w:r w:rsidR="00EF177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الْفِكْرَةَ الرَّئيسَةَ في الْحَديثِ النَّبَوِيِّ الشَّريفِ.</w:t>
            </w:r>
            <w:r w:rsidR="00EF177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EF1779" w:rsidRPr="00B8107A">
              <w:rPr>
                <w:b/>
                <w:bCs/>
                <w:sz w:val="24"/>
                <w:szCs w:val="24"/>
                <w:rtl/>
                <w:lang w:bidi="ar-JO"/>
              </w:rPr>
              <w:t>أَسْتَنْتِجُ ما يُرْشِدُ إِلَيْهِ الْحَديثُ النََّوِيُّ الشَّريفُ.</w:t>
            </w:r>
          </w:p>
          <w:p w14:paraId="467E3A08" w14:textId="3609CC4F" w:rsidR="007951EF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يَّ الشَّريفَ غَيْبًا.</w:t>
            </w:r>
          </w:p>
        </w:tc>
      </w:tr>
      <w:tr w:rsidR="007951EF" w:rsidRPr="00B8107A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F1779" w:rsidRPr="00B8107A" w14:paraId="0B2D31B8" w14:textId="77777777" w:rsidTr="001D06A9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E20" w14:textId="41B709E0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عرض صور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سجد النبوي الشري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وجه الطلبة لتدبر الآية (56) من سورة الأحزاب، ويسأل عن النبي المقصود والأمر الإلهي الوارد في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DB8" w14:textId="2602B337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، يقرأ الآية الكريمة، ويستنتج أن الله تعالى أمر المؤمنين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صلاة والسلام على النبي ﷺ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B8107A" w14:paraId="7DE461DD" w14:textId="77777777" w:rsidTr="000603D4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D0C" w14:textId="092D013D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حديث الشريف، ويعرّف براوي الحدي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حسين بن عل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B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وضح فضائل الصلاة على النبي (مغفرة الذنوب، إجابة الدعاء، القرب من النبي ﷺ) [2، 3، 4، 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C49" w14:textId="1E9543EC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حدي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يحفظه، يتعرف على سيرة الحس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B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صفاته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 فضائل الصلا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لى النبي ﷺ من الأحاديث النبوية المعروض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B8107A" w14:paraId="2093376B" w14:textId="77777777" w:rsidTr="00E12732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3D4" w14:textId="702F98CB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جه الطلبة للبحث عن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وقات مستحب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خرى للصلاة على النبي (مثل يوم الجمعة وبعد الأذان)، ويربط الدرس بالشعر والأناشيد عبر رمز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 [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0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BC73" w14:textId="6D05878C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مساعدة أسرته عن أوقات إضافية، ينشد مع زملائه أنشودة عن النبي ﷺ، ويدرك المعنى الجمالي في الأبيات الشعرية الواصفة للنبي ﷺ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B8107A" w14:paraId="23D3F63D" w14:textId="77777777" w:rsidTr="000D077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EF1779" w:rsidRPr="00B8107A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AFD" w14:textId="39960852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دير نشاط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تعلم وأصوب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تصحيح الأخطاء الشائعة (مثل كتابة "صلعم")، ويتابع حل الأسئلة وتقييم حفظ الحدي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8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1، 12، 1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BF9" w14:textId="4BCA045C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 التقويم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، يكتشف الخطأ في كتابة اختصارات الصلاة على النبي ويصوبها، ويقوم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مدى تحقيقه لنتاجات التع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EF1779" w:rsidRPr="00B8107A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686F85BD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B2B54C" id="_x0000_s1040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Fp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WEfxamRDVQH7M9Bb723fKmwiBXz&#10;4ZU59BrrxvkNL7hIDZiMa2UpqcH9ub2LcSg9IpS0ODMl9b93zAlK9E+DptwPiwLpQjoU429RE3eN&#10;bK4Rs2seAcdyiC/E8rSN8UGfbqWD5h3HexGzIsQMx9wlDaftY+gnGZ8HF4tFCsKxsiyszNrySB3l&#10;jNK+de/M2aP+AZ17htN0semNDX1sb8RiF0Cq5FEUuFfzqDuOZHL5+HzizF+fU9Tlkc//Ag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PPq8Wk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686F85BD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5B8D662E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Pr="00B8107A" w:rsidRDefault="00C56CD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69054A3A" w14:textId="77777777" w:rsidR="00A9090B" w:rsidRPr="00B8107A" w:rsidRDefault="00A9090B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7CF32C52" w14:textId="77777777" w:rsidR="00031975" w:rsidRPr="00B8107A" w:rsidRDefault="00031975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9F4198A" w14:textId="77777777" w:rsidR="00A9090B" w:rsidRPr="00B8107A" w:rsidRDefault="00A9090B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DBD3DB7" w14:textId="0C1688C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F1E6B" id="_x0000_s1041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wDoxk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537633E2" w:rsidR="007951EF" w:rsidRPr="00B8107A" w:rsidRDefault="009C404B" w:rsidP="0003197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478CB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ِّلاوَةُ وَالتَّجْويدُ: الْإِقْلابُ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عدد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70E" w14:textId="77C8DAE4" w:rsidR="007951EF" w:rsidRPr="00B8107A" w:rsidRDefault="007951EF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مَعْنى الْإِقْلابِ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َذْكُرُ حَرْفَ الإِقْلابِ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proofErr w:type="spellStart"/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َثْلو</w:t>
            </w:r>
            <w:proofErr w:type="spellEnd"/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الْكَريمَةَ (٢٤-٤٢) مِنْ سورَةِ عَبَسَ تِلاوَةً سَليمَةً، مَعَ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تَطْبِيقِ حُكْمِ الْإِقْلابِ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راكيبِ الْوارِدَةِ في الْآياتِ الْكَريمَةِ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تِلاوَةِ الْقُرْآنِ الْكَريمِ تِلاوَةً سَليمَةً.</w:t>
            </w:r>
            <w:r w:rsidR="00160936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91C5F14" w14:textId="23894C89" w:rsidR="00482650" w:rsidRPr="00B8107A" w:rsidRDefault="00482650" w:rsidP="00482650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478CB" w:rsidRPr="00B8107A" w14:paraId="6D1071C9" w14:textId="77777777" w:rsidTr="00F0490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33C" w14:textId="07FBE3ED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وجه الطلبة لقراءة كلمات تحتوي نوناً ساكنة أو تنويناً، ويطلب منهم تمييز الحرف الذي جاء بعدهما لاستذكار الأحكام السابق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33F" w14:textId="6563BEAE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كلم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تي تحوي نوناً ساكنة أو تنويناً بوضع إشارة (</w:t>
            </w:r>
            <w:r w:rsidRPr="00B8107A">
              <w:rPr>
                <w:rStyle w:val="ng-star-inserted"/>
                <w:rFonts w:ascii="Segoe UI Symbol" w:hAnsi="Segoe UI Symbol" w:cs="Segoe UI Symbol" w:hint="cs"/>
                <w:b/>
                <w:bCs/>
                <w:color w:val="303030"/>
                <w:sz w:val="21"/>
                <w:szCs w:val="21"/>
                <w:rtl/>
              </w:rPr>
              <w:t>✓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)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،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 الحر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ذي يليها تمهيداً لاكتشاف حكم الإقلاب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7478CB" w:rsidRPr="00B8107A" w:rsidRDefault="007478CB" w:rsidP="007478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B8107A" w14:paraId="56332529" w14:textId="77777777" w:rsidTr="00DE77FD">
        <w:trPr>
          <w:cantSplit/>
          <w:trHeight w:val="151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3B2" w14:textId="75B4E690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مفهو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قلاب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قلب النون أو التنوين ميماً مخفاة بغنة عند الباء)، ويشرح معاني مفردات سورة عبس (مثل: حدائق غلباً، أباً، الصاخة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4، 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B1" w14:textId="37FE10AF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مع ويلاحظ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فرق في نطق النون الساكنة والتنوين عند وقوع حرف الباء بعدهما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ن للإقلاب حرفاً واحداً هو "الباء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"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B8107A" w14:paraId="493FBBA3" w14:textId="77777777" w:rsidTr="001064A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DFC" w14:textId="6E61D227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جه الطلبة للتعرف على علامة الإقلاب في الرسم القرآني (الميم الصغيرة م)، ويحفزهم على 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سماع نماذج تطبيق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86B" w14:textId="39C8175B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 على شكل المي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وق النون في المصحف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بق الحك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لى سور أخرى (مثل سورة المرسلات)، ويستخرج منها أحكاماً متنوعة (إقلاب، إدغام، إظهار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B8107A" w14:paraId="3D1D4EB4" w14:textId="77777777" w:rsidTr="00DC434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52D" w14:textId="177D060C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رف على التلاوة الجماعية والفردية، ويتابع عملية رصد الأخطاء وتصويبها، ويقيم مدى تمكن الطلبة من الأهدا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7، 1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E5C" w14:textId="325DB960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 الآيات تلاوة سليم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يضع خطوطاً تحت مواضع الإقلاب في نصوص قرآنية مختلفة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 أداءه ذاتياً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ن خلال جدول نتاجات التع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4BECB17C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3A3DA0" id="_x0000_s1042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" filled="f" stroked="f" strokeweight=".5pt">
                      <v:textbox>
                        <w:txbxContent>
                          <w:p w14:paraId="7E74A17D" w14:textId="4BECB17C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437E3BBD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Pr="00B8107A" w:rsidRDefault="00C56CD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1338326E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ECBAC0E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4294554B" w14:textId="5D0D6B35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764B8" id="_x0000_s1043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HT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ffHRtZQ7bE/B7303vKFwiKWzIc3&#10;5lBrrBvnN7ziIjVgMq6VpaQG9+v6Lvoh9YhQ0uLMlNT/3DInKNHfDYryMByPMVxIh/Ht/QgP7hJZ&#10;XyJm2zwBjuUQf4jlyYz+QR9N6aD5wPGex6wIMcMxd0nD0XwK/STj9+BiPk9OOFaWhaVZWR5DR9Ii&#10;te/dB3P2wH9A5V7gOF2suJKh9+3pnm8DSJU0igT3bB54x5FM0h2+T5z5y3PyOn/y2W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0a0dM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449EFC1E" w:rsidR="007951EF" w:rsidRPr="00B8107A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B8107A">
        <w:rPr>
          <w:b/>
          <w:bCs/>
          <w:rtl/>
        </w:rPr>
        <w:t xml:space="preserve"> </w:t>
      </w:r>
      <w:r w:rsidR="007478CB" w:rsidRPr="00B8107A">
        <w:rPr>
          <w:rFonts w:cs="Arial"/>
          <w:b/>
          <w:bCs/>
          <w:rtl/>
        </w:rPr>
        <w:t>عامُ الْحُزْنِ (10 لِلْبِعْثَةِ)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755" w14:textId="1569D837" w:rsidR="007478CB" w:rsidRPr="00B8107A" w:rsidRDefault="007951EF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ُقَدِّرُ مَوْقِفَ كُلِّ مِنْ: أَبي طالِبٍ، وَالسَّيَّدَةِ خَديجَةَ ه مِنَ الدَّعْوَةِ الْإِسْلامِيَّةِ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َيِّنُ سَبَبَ تَسْمِيَّةِ عامِ الْحُزْنِ بِهِذا الِاِسْمِ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َصِفُ حالَ سَيِّدِنا رَسولِ اللهِ َ َلاه في عامِ الْحُزْنِ.</w:t>
            </w:r>
          </w:p>
          <w:p w14:paraId="375E991A" w14:textId="318AC519" w:rsidR="007951EF" w:rsidRPr="00B8107A" w:rsidRDefault="007478CB" w:rsidP="007478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أَقْتَدي بِسَيِّدِنا رَسولِ اللهِ له وَصَحابَتِهِ الْكِرامِ في الصَّبْرِ عَلى الْأَذى.</w:t>
            </w:r>
            <w:r w:rsidR="00160936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06F6C78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478CB" w:rsidRPr="00B8107A" w14:paraId="2812D703" w14:textId="77777777" w:rsidTr="002A090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DF6" w14:textId="157B8368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 صورة لمكة المكرمة قديماً، ويطرح نشاط "حذف الحروف بالتوالي" لاكتشاف أسماء الشخصيات المرتبطة بالدرس، ويسأل عن علاقتهم بالنبي ﷺ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6FD" w14:textId="3E6CF1CA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أسماء الناتجة من مصفوفة الحروف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رابط بين النبي ﷺ وبين عمه أبي طالب وزوجته خديج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B8107A" w14:paraId="7038465E" w14:textId="77777777" w:rsidTr="004462D7">
        <w:trPr>
          <w:cantSplit/>
          <w:trHeight w:val="14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C60" w14:textId="0C1CBBAA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مفهو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ام الحزن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توقيته (السنة العاشرة للبعثة) [3، 11]. ويشرح الدور العظيم لأبي طالب في الحماية، وللسيدة خديجة في الدعم المادي والمعنو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5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487" w14:textId="45582F91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ن مواقف النصرة والدفاع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سباب حزن النبي ﷺ الشديد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حاله ﷺ بعد فقدانهما وازدياد أذى المشرك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B8107A" w14:paraId="32605EAD" w14:textId="77777777" w:rsidTr="00C644A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37F" w14:textId="761679DC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ربط بين حزن النبي ﷺ في هذا العام وبين حزنه عند وفاة ابنه إبراهيم لبيان الصبر [7، 13]. ويوجه الطلبة ل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لمشاهدة قصة </w:t>
            </w:r>
            <w:proofErr w:type="spellStart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إثرائية</w:t>
            </w:r>
            <w:proofErr w:type="spellEnd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276" w14:textId="574DDBD1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مواقف أخرى حزن فيها النبي ﷺ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لخص شفوياً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قصة التي شاهدها عبر الرمز الإلكتروني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قد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واقف سلبية تجاه الحزن (مثل اليأس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B8107A" w14:paraId="5A2ABB9A" w14:textId="77777777" w:rsidTr="00F212F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7478CB" w:rsidRPr="00B8107A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7B3" w14:textId="547F6DC6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قود نشاط "أنظم تعلمي" لتلخيص الأفكار الرئيس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ويشرف على حل الأسئلة التقويمية وعملي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لنتاج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F98" w14:textId="37A3383F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سئلة الاختبار (الدوائر والمقالي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س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خططاً يوضح الدروس المستفادة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ستوى تمكن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7478CB" w:rsidRPr="00B8107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294E5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370C6D" id="_x0000_s1044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65Gw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xjempkA9UB+3PQW+8tXyosYsV8&#10;eGUOvca6cX7DCy5SAybjWllKanB/bu9iHEqPCCUtzkxJ/e8dc4IS/dOgKffD8RjpQjqMJ9+iJu4a&#10;2VwjZtc8Ao7lEF+I5Wkb44M+3UoHzTuO9yJmRYgZjrlLGk7bx9BPMj4PLhaLFIRjZVlYmbXlkTrK&#10;GaV9696Zs0f9Azr3DKfpYsWNDX1sb8RiF0Cq5FEUuFfzqDuOZHL5+HzizF+fU9Tlkc//Ag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Pa1Trk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294E5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48BE80E4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3474F3" w14:textId="77777777" w:rsidR="004523FA" w:rsidRPr="00B8107A" w:rsidRDefault="004523F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688721C4" w14:textId="77777777" w:rsidR="004523FA" w:rsidRPr="00B8107A" w:rsidRDefault="004523F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6AC1629" w14:textId="77777777" w:rsidR="00026E54" w:rsidRPr="00B8107A" w:rsidRDefault="00026E54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3CE97DC4" w14:textId="349AEE13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ACA6C" id="_x0000_s1045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zJ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Q/HRtZQ7bE/B7303vKFwiKWzIc3&#10;5lBrrBvnN7ziIjVgMq6VpaQG9+v6Lvoh9YhQ0uLMlNT/3DInKNHfDYryMByPMVxIh/Ht/QgP7hJZ&#10;XyJm2zwBjuUQf4jlyYz+QR9N6aD5wPGex6wIMcMxd0nD0XwK/STj9+BiPk9OOFaWhaVZWR5DR9Ii&#10;te/dB3P2wH9A5V7gOF2suJKh9+3pnm8DSJU0igT3bB54x5FM0h2+T5z5y3PyOn/y2W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lcHMk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1C81D6CE" w:rsidR="007951EF" w:rsidRPr="00B8107A" w:rsidRDefault="009C404B" w:rsidP="003957C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478CB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َيِّدُنا عُمَرُ بْنُ الْخَطّابِ</w:t>
      </w:r>
      <w:r w:rsidR="007478CB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رضي الله عنه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B8107A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</w:t>
      </w:r>
      <w:r w:rsidR="008147CB" w:rsidRPr="00B8107A">
        <w:rPr>
          <w:rFonts w:ascii="Calibri" w:eastAsia="Calibri" w:hAnsi="Calibri" w:cs="Arial"/>
          <w:b/>
          <w:bCs/>
          <w:sz w:val="16"/>
          <w:szCs w:val="16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</w:t>
      </w:r>
      <w:r w:rsidR="00513E10" w:rsidRPr="00B8107A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CC0" w14:textId="3A8451EA" w:rsidR="007478CB" w:rsidRPr="00B8107A" w:rsidRDefault="007951EF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60936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َعَرَّفُ نَسَبَ سَيِّدِنا عُمَرَ بْنِ الْخَطّاب 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وَنَشْأَتَهُ.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َوَضِّحُ إِسْلامَ سَيِّدِنا عُمَرَ بْنِ الْخَطّابِ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B8107A">
              <w:rPr>
                <w:b/>
                <w:bCs/>
                <w:sz w:val="24"/>
                <w:szCs w:val="24"/>
                <w:rtl/>
                <w:lang w:bidi="ar-JO"/>
              </w:rPr>
              <w:t>أُعَدِّدُ أَهَمَّ صِفاتِ سَيِّدِنا عُمَرَ بْنِ الْخَطّاب</w:t>
            </w:r>
            <w:r w:rsidR="007478CB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ضي الله عنه / </w:t>
            </w:r>
          </w:p>
          <w:p w14:paraId="37855A01" w14:textId="036DBFFD" w:rsidR="007951EF" w:rsidRPr="00B8107A" w:rsidRDefault="007478CB" w:rsidP="007478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ذْكُرُ مَواقِفَ مُشْرِقَةً لِسَيِّدِنا عُمَرَ بْنِ الْخَطّابِ 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في خِلافَتِهِ.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ْرِصُ عَلى الاِقْتِداءِ بِسَيِّدِنا عُمَرَ بْنِ </w:t>
            </w:r>
            <w:r w:rsidR="00AE3B64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طاب رضي الله عنه</w:t>
            </w:r>
          </w:p>
          <w:p w14:paraId="0A1952E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E3B64" w:rsidRPr="00B8107A" w14:paraId="3DCF86A1" w14:textId="77777777" w:rsidTr="00E0310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AE3B64" w:rsidRPr="00B8107A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D0F" w14:textId="42B118F9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رح لغز "من أنا؟" مستخدماً ألقاب الصحابي (الفاروق، ثاني الخلفاء الراشدين) لتحفيز الطلب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D0B" w14:textId="1F17D303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هوية الصحابي، ويحل مصفوفة الحروف للوصول إلى اسم "عمر بن الخطاب"، ويحدد علاقته بالنبي ﷺ كأحد كتاب الوح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E3B64" w:rsidRPr="00B8107A" w14:paraId="79BCFD04" w14:textId="77777777" w:rsidTr="005830D4">
        <w:trPr>
          <w:cantSplit/>
          <w:trHeight w:val="10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AE3B64" w:rsidRPr="00B8107A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987" w14:textId="7ADA8F91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وي قصة إسلام عمر وتأثره بالقرآن استجابة لدعاء النبي ﷺ [3، 4]. ويناقش صفاته (العلم، الحكمة، الشجاعة، التواضع) ومواقفه في الخلاف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5، 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2C2" w14:textId="2DC2B17A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ثر إسلام عمر في قوة المسلمين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دد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صفاته القيادية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واقفه الإنسانية مثل رعايته للعجوز وتفقده للأطفال الجياع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E3B64" w:rsidRPr="00B8107A" w14:paraId="63E5CC92" w14:textId="77777777" w:rsidTr="00BB796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AE3B64" w:rsidRPr="00B8107A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D6B" w14:textId="19AF36D8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سلط الضوء على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عهدة العمرية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لأهل القدس، ومبادرة وضع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ويم الهجر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ربط الدرس بالقيم الوطنية والاجتماع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0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1، 1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3070" w14:textId="71D7C0E0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أهمية العهدة العمرية في كفالة حرية العبادة، ويستخد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لسماع نشيد عن حياة الفاروق، ويتعرف على مكان دفنه ﷺ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E3B64" w:rsidRPr="00B8107A" w14:paraId="78FDFCFD" w14:textId="77777777" w:rsidTr="004C55C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AE3B64" w:rsidRPr="00B8107A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DD6" w14:textId="4448A24C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ود نشاط "أنظم تعلمي" ويشرف على حل التدريبات التقويمية وتصويب المفاهيم الخاطئ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5، 1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73" w14:textId="318724A3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لأ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بطاقة التعريفية لعم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8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، ويحل أسئلة الاختبار (مثل تصويب رتبته بين الخلفاء)، ويقوم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نتاجات ال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AE3B64" w:rsidRPr="00B8107A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B8107A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B8107A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17D577B4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AC6A5E" id="_x0000_s1046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o6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uwiKRt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" filled="f" stroked="f" strokeweight=".5pt">
                      <v:textbox>
                        <w:txbxContent>
                          <w:p w14:paraId="6D90D1DF" w14:textId="17D577B4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36335952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Pr="00B8107A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0B965DE5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75376308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51BEA42E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B080898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D4DE122" w14:textId="2C3FEE64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2BFB2" id="_x0000_s1047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hK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RqZA3VHvtz0EvvLV8oLGLJfHhj&#10;DrXGunF+wysuUgMm41pZSmpwv67voh9SjwglLc5MSf3PLXOCEv3doCgPw/EYw4V0GN/ej/DgLpH1&#10;JWK2zRPgWA7xh1iezOgf9NGUDpoPHO95zIoQMxxzlzQczafQTzJ+Dy7m8+SEY2VZWJqV5TF0JC1S&#10;+959MGcP/AdU7gWO08WKKxl6357u+TaAVEmjSHDP5oF3HMkk3eH7xJm/PCev8y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6QYS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0C69A3D2" w:rsidR="007951EF" w:rsidRPr="00B8107A" w:rsidRDefault="009C404B" w:rsidP="00AE3B6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9E3F92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AE3B64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نَّبَأ</w:t>
      </w:r>
      <w:r w:rsidR="00AE3B64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E3B64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</w:t>
      </w:r>
      <w:r w:rsidR="00AE3B64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1</w:t>
      </w:r>
      <w:r w:rsidR="00AE3B64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</w:t>
      </w:r>
      <w:r w:rsidR="00AE3B64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40</w:t>
      </w:r>
      <w:r w:rsidR="00AE3B64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9D6" w14:textId="0A555CB9" w:rsidR="005177FA" w:rsidRPr="00B8107A" w:rsidRDefault="007951EF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53C04" w:rsidRPr="00B8107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957C7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ْلو الْآياتِ </w:t>
            </w:r>
            <w:proofErr w:type="spellStart"/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الْکريمَةَ</w:t>
            </w:r>
            <w:proofErr w:type="spellEnd"/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(٣١-٤٠) مِنْ سورَةِ النَّبَأ تِلاوَةً </w:t>
            </w:r>
            <w:proofErr w:type="spellStart"/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سَل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177FA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proofErr w:type="spellEnd"/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َيِّنُ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ْآياتِ الْكَريمَةِ.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مَعْنى الْعامَّ لِلْآياتِ الْكَريمَةِ.</w:t>
            </w:r>
          </w:p>
          <w:p w14:paraId="325C1432" w14:textId="0C7BD469" w:rsidR="00160936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فَظُ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ْکَريمَةَ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(٣١-٤٠) مِنْ سورَةِ النَّبَأ غَيْبًا.</w:t>
            </w:r>
          </w:p>
          <w:p w14:paraId="7B5F51E0" w14:textId="33CF83D2" w:rsidR="007951EF" w:rsidRPr="00B8107A" w:rsidRDefault="007951EF" w:rsidP="001846E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77FA" w:rsidRPr="00B8107A" w14:paraId="0DEAEA94" w14:textId="77777777" w:rsidTr="00A15555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487" w14:textId="7828B549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عرض صوراً لأوسمة وميداليات تكريمية، ويطرح سؤالاً: "كيف يكرم الله تعالى الفائزين يوم القيامة؟" لربط مفهوم الفوز الدنيوي بالفوز </w:t>
            </w:r>
            <w:proofErr w:type="spellStart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أخروي</w:t>
            </w:r>
            <w:proofErr w:type="spellEnd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2C8" w14:textId="4CBFAE3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ستنتج أن المتقين هم الفائزون الحقيقيون بالجنة، ويربط بين العمل الصالح والجزاء الكري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04D00544" w14:textId="77777777" w:rsidTr="00480403">
        <w:trPr>
          <w:cantSplit/>
          <w:trHeight w:val="95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AC9" w14:textId="2538C8A1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موضوعات الآيات: جزاء المتقين (31-36) ومشاهد يوم القيامة (37-40). يشرح مفاهيم مثل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َفازاً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(فوزاً بالجنة) و**"دِهاقاً"** (مليئة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4B9" w14:textId="0E759285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آي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يفهم وصف الجنة (بساتين، أعناب، وأكواب مليئة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تعرف على مشهد اصطفاف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يدنا جبريل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E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والملائكة، وندم الكافرين الذين يتمنون لو كانوا تراباً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5A548276" w14:textId="77777777" w:rsidTr="001E684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376" w14:textId="62E4A2AE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الفروق اللغوية بين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تراباً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(نساء متقاربات في العمر) و**"تراباً"** (أحد مكونات الأرض). ويوجه للبحث عن أسماء الجنة ودرجات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8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B94" w14:textId="7841C998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مصادر التعلم عن أسماء الجنة (الفردوس، المأوى، عدن)، ويستخد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سماع نشيد عن الجنة، ويحرص على فعل الخيرات للفوز به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2168295B" w14:textId="77777777" w:rsidTr="00B43CFA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D84" w14:textId="19057CB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تابع حفظ الطلبة للآيات غيباً، ويطرح أنشطة لاستخراج الكلمات المناسبة للمعاني، ويشرف على عملي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[1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2، 1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40" w14:textId="44069814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تقويمية، ويسمع الآيات تلاوة سليمة وحفظاً، ويقيم مستوى إتقانه للنتاجات (قراءة، تفسيراً، حفظاً) من خلال جدول التقيي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2F33F754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81B81" id="_x0000_s1048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jwGw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" filled="f" stroked="f" strokeweight=".5pt">
                      <v:textbox>
                        <w:txbxContent>
                          <w:p w14:paraId="6B39A9E0" w14:textId="2F33F754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0DB21C53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Pr="00B8107A" w:rsidRDefault="00C56CD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16E1F833" w14:textId="77777777" w:rsidR="00160936" w:rsidRPr="00B8107A" w:rsidRDefault="00160936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1245F73" w14:textId="77777777" w:rsidR="001846EA" w:rsidRPr="00B8107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59615CBA" w14:textId="77777777" w:rsidR="005F2AC2" w:rsidRPr="00B8107A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6B6E89C9" w14:textId="77777777" w:rsidR="00026E54" w:rsidRPr="00B8107A" w:rsidRDefault="00026E54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4491A630" w14:textId="77A40C08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45550ED3">
                <wp:simplePos x="0" y="0"/>
                <wp:positionH relativeFrom="column">
                  <wp:posOffset>462404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68876" id="_x0000_s1049" type="#_x0000_t202" style="position:absolute;left:0;text-align:left;margin-left:364.1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0F32F592" w:rsidR="007951EF" w:rsidRPr="00B8107A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177FA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ِصَّةُ أَصْحاب الْجَنَّةِ</w:t>
      </w:r>
      <w:r w:rsidR="005177FA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72" w14:textId="6E92C27B" w:rsidR="007951EF" w:rsidRPr="00B8107A" w:rsidRDefault="007951EF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529EE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أَسْرُدُ قِصَّةَ أَصْحابِ الْجَنَّةِ.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أَسْتَنْتجُ الْعِبَرَ وَالدُّروسَ الْمُسْتَفادَةَ مِنْ قِصَّةِ أَصْحابِ الْجَنَّةِ.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التَّقَرُّبِ إِلى اللهِ تَعالى بِفِعْلِ الْخَيْرِ.</w:t>
            </w:r>
          </w:p>
        </w:tc>
      </w:tr>
      <w:tr w:rsidR="007951EF" w:rsidRPr="00B8107A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77FA" w:rsidRPr="00B8107A" w14:paraId="3DD8EADD" w14:textId="77777777" w:rsidTr="00F25E6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4D0" w14:textId="6730A476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 صورتين لبيئتين مختلفتين (بستان مثمر وبستان محترق)، ويطلب المقارنة بين حال من يعطي الصدقة ومن يمنع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7B6" w14:textId="50222FE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ت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قارن بين أثر الصدقة على البركة، ويستنتج أن شكر النعمة يحفظها من الزوا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7AA7632D" w14:textId="77777777" w:rsidTr="00CC1D93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2A4" w14:textId="479281CE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قص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صحاب الجن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(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خوة الذين اتفقوا على حرمان الفقراء من ثمار بستانه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)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كما يفسر الآيات (31-40) من سورة النبأ، موضحاً جزاء المتقين ومكان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يدنا جبريل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E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D25" w14:textId="5A8AA602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 معاني المفرد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ثل (دهاقاً: مليئة) و(لغواً: كلاماً لا فائدة منه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 حال الكافر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يوم القيامة وما أعده الله للمتقين في الج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0EF39119" w14:textId="77777777" w:rsidTr="007C7362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A97" w14:textId="416B54B8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قص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صحاب الجن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(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خوة الذين اتفقوا على حرمان الفقراء من ثمار بستانه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)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كما يفسر الآيات (31-40) من سورة النبأ، موضحاً جزاء المتقين ومكان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يدنا جبريل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E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4342" w14:textId="4D9DF22E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 معاني المفرد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ثل (دهاقاً: مليئة) و(لغواً: كلاماً لا فائدة منه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 حال الكافر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يوم القيامة وما أعده الله للمتقين في الج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0BB27B89" w14:textId="77777777" w:rsidTr="005625D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EF7" w14:textId="633DAF9F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طرح نقاشاً حول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سماء الجن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درجاتها، ويربط بين قصة أصحاب الجنة في الدنيا وجزاء المتقين في الآخر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689" w14:textId="50875940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ذكر أسماءً للجن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قترح عناوين للموضوعات الواردة في الآيات، ويبحث في أهمية الصدقة كسبب لدخول الج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B8107A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0AA8E008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</w:t>
                                        </w:r>
                                        <w:r w:rsidR="00026E54"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جازية حمدان                         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AB6F8E7" id="_x0000_s1050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91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WEVxamRDVQH7M9Bb723fKmwiBXz&#10;4ZU59BrrxvkNL7hIDZiMa2UpqcH9ub2LcSg9IpS0ODMl9b93zAlK9E+DptwPiwLpQjoU429RE3eN&#10;bK4Rs2seAcdyiC/E8rSN8UGfbqWD5h3HexGzIsQMx9wlDaftY+gnGZ8HF4tFCsKxsiyszNrySB3l&#10;jNK+de/M2aP+AZ17htN0semNDX1sb8RiF0Cq5FEUuFfzqDuOZHL5+HzizF+fU9Tlkc//Ag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AHeN91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0AA8E008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54D6C44F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160F2E3" w14:textId="77777777" w:rsidR="001846EA" w:rsidRPr="00B8107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860CC84" w14:textId="77777777" w:rsidR="00026E54" w:rsidRPr="00B8107A" w:rsidRDefault="00026E54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1FD88C4A" w14:textId="255F698B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FFB2B" id="_x0000_s1051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iRjQ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6870DBAA" w:rsidR="007951EF" w:rsidRPr="00B8107A" w:rsidRDefault="009C404B" w:rsidP="001846E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177FA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ِّلاوَةُ </w:t>
      </w:r>
      <w:proofErr w:type="spellStart"/>
      <w:r w:rsidR="005177FA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َالنَّجْويدُ</w:t>
      </w:r>
      <w:proofErr w:type="spellEnd"/>
      <w:r w:rsidR="005177FA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: الْإِخْفاءُ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846EA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7BB" w14:textId="0ABDE528" w:rsidR="005177FA" w:rsidRPr="00B8107A" w:rsidRDefault="007951EF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421C2" w:rsidRPr="00B8107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الْإِخْفاءِ.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أَذْكُرُ حُروفَ الْإِخْفاءِ.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١-٩) مِنْ سورَةِ الانْشِقاقِ تِلاوَةً سَليمَةً، مَعَ</w:t>
            </w:r>
            <w:r w:rsidR="005177FA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77FA" w:rsidRPr="00B8107A">
              <w:rPr>
                <w:b/>
                <w:bCs/>
                <w:sz w:val="24"/>
                <w:szCs w:val="24"/>
                <w:rtl/>
                <w:lang w:bidi="ar-JO"/>
              </w:rPr>
              <w:t>تَطْبيقِ حُكْمِ الْإِخْفاءِ.</w:t>
            </w:r>
          </w:p>
          <w:p w14:paraId="52862EA5" w14:textId="5A3F2C50" w:rsidR="00160936" w:rsidRPr="00B8107A" w:rsidRDefault="005177FA" w:rsidP="005177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َيِّنُ مَعانِيَ الْمُفْرَداتِ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وَالثَّراكيبِ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وارِدَةِ في الْآَياتِ الْكَريمَةِ.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خْرِصُ عَلى تِلاوَةِ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ْقُزْآنِ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كَريمِ تِلاوَةً سَليمَةً، مَعَ تَطْبيقِ ما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تَعَلَّمَتُهُ مِنْ أَحْكام التَّجْويدِ.</w:t>
            </w:r>
            <w:r w:rsidR="00D421C2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594762E" w14:textId="26C809BB" w:rsidR="007951EF" w:rsidRPr="00B8107A" w:rsidRDefault="007951EF" w:rsidP="000E7923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77FA" w:rsidRPr="00B8107A" w14:paraId="09B66990" w14:textId="77777777" w:rsidTr="00AC0AD3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72E" w14:textId="7F7096F5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عرض مجموعة من الكلمات ويطلب من الطلبة تمييز التي تحتوي على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نون ساكنة أو تنو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وجههم لملاحظة الحروف التي جاءت بعد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49B" w14:textId="1D5C30A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كلم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مقصودة بوضع إشارة (</w:t>
            </w:r>
            <w:r w:rsidRPr="00B8107A">
              <w:rPr>
                <w:rStyle w:val="ng-star-inserted"/>
                <w:rFonts w:ascii="Segoe UI Symbol" w:hAnsi="Segoe UI Symbol" w:cs="Segoe UI Symbol" w:hint="cs"/>
                <w:b/>
                <w:bCs/>
                <w:color w:val="303030"/>
                <w:sz w:val="21"/>
                <w:szCs w:val="21"/>
                <w:rtl/>
              </w:rPr>
              <w:t>✓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)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،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ويستخر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الحرو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ال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تل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النو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والتنو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تمهيداً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لاكتشا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أحكا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التجو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د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487ABEFF" w14:textId="77777777" w:rsidTr="00B21B34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D11" w14:textId="5C56398F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عرّف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خفاء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غة (الستر) واصطلاحاً، ويوضح أن حروفه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خمسة عشر حرفاً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]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رح كيفية النطق بها (حالة بين الإظهار والإدغام مع بقاء الغنة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كما يفسر مفردات سورة الانشقاق (مثل: انشقت، أذنت، حقت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A71" w14:textId="72EB0FE4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مع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نموذج القدوة ويلاحظ الفرق في النطق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.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قاعدة الإخفاء، ويتعرف على معاني المفردات القرآنية التي تصف أحداث يوم القيام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133A8FBA" w14:textId="77777777" w:rsidTr="00B27F0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E98" w14:textId="0F11CB66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قدّ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بيت الشعر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ذي يجمع حروف الإخفاء لتسهيل حفظها، ويوجه الطلبة ل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سماع نماذج تطبيقية إضاف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FF3" w14:textId="38B4B96F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فظ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بيت الشعري، ويطبق الحكم على كلمات من سورة الانشقاق وسورة الإنسان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رق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ين وقوع الإخفاء في كلمة واحدة أو كلمت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B8107A" w14:paraId="1A3AD8C7" w14:textId="77777777" w:rsidTr="00ED3C7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5177FA" w:rsidRPr="00B8107A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455" w14:textId="394501D2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ابع تلاوة الطلبة للآيات (1-9) من سورة الانشقاق، ويشرف على حل أنشطة استخراج الأحكام (إظهار، إدغام، إقلاب، إخفاء) وتقييم الأداء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1، 1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4BB" w14:textId="2763A397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 الآيات تلاوة سليم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، يحدد مواضع الإخفاء في نصوص متنوعة، ويقوم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مستوى إتقانه للنتاجات (عالية، متوسطة، قليلة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5177FA" w:rsidRPr="00B8107A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4EF0E668">
                      <wp:simplePos x="0" y="0"/>
                      <wp:positionH relativeFrom="column">
                        <wp:posOffset>-5122545</wp:posOffset>
                      </wp:positionH>
                      <wp:positionV relativeFrom="paragraph">
                        <wp:posOffset>-11430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1AFF98C8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C1948A" id="_x0000_s1052" type="#_x0000_t202" style="position:absolute;left:0;text-align:left;margin-left:-403.35pt;margin-top:-.9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" filled="f" stroked="f" strokeweight=".5pt">
                      <v:textbox>
                        <w:txbxContent>
                          <w:p w14:paraId="762CD2BC" w14:textId="1AFF98C8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08982540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Pr="00B8107A" w:rsidRDefault="0097721E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72FC24E1" w14:textId="77777777" w:rsidR="005177FA" w:rsidRPr="00B8107A" w:rsidRDefault="005177F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121F29E4" w14:textId="77777777" w:rsidR="005F2AC2" w:rsidRPr="00B8107A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0BE7750" w14:textId="77777777" w:rsidR="00184548" w:rsidRPr="00B8107A" w:rsidRDefault="00184548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1AB7D281" w14:textId="4C4E6BDC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D959" id="_x0000_s1053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/P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R/bGQN1R77c9BL7y1fKCxiyXx4&#10;Yw61xrpxfsMrLlIDJuNaWUpqcL+u76IfUo8IJS3OTEn9zy1zghL93aAoD8PxGMOFdBjf3o/w4C6R&#10;9SVits0T4FgO8YdYnszoH/TRlA6aDxzvecyKEDMcc5c0HM2n0E8yfg8u5vPkhGNlWVialeUxdCQt&#10;UvvefTBnD/wHVO4FjtPFiisZet+e7vk2gFRJo0hwz+aBdxzJJN3h+8SZvzwnr/Mnn/0G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mI/88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52D227B6" w:rsidR="007951EF" w:rsidRPr="00B8107A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11A8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403F1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َدَقَةُ الْفِطْرِ</w:t>
      </w:r>
      <w:r w:rsidR="00160936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11A8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9A2BCE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F76" w14:textId="2415FBB8" w:rsidR="007951EF" w:rsidRPr="00B8107A" w:rsidRDefault="007951EF" w:rsidP="00B403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زَكاةِ الْفِطْرِ وَحُكْمَها.</w:t>
            </w:r>
            <w:r w:rsidR="00B403F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َسْتَخْلِصُ حِكْمَةَ مَشْروعِيَّةِ زَكاةِ الْفِطْرِ.</w:t>
            </w:r>
            <w:r w:rsidR="00B403F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ُحَدِّدُ وَقْتَ إِخْراج زَكاةِ الْفِطْرِ.</w:t>
            </w:r>
            <w:r w:rsidR="00B403F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ُقَدِّرُ عِنايَةَ الْإِسْلامِ بِالْفُقَراءِ في الْمُجْتَمَعِ.</w:t>
            </w:r>
          </w:p>
          <w:p w14:paraId="7200E86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403F1" w:rsidRPr="00B8107A" w14:paraId="61A849C3" w14:textId="77777777" w:rsidTr="00FD04B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574" w14:textId="2ECECACD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 نشاط "متاهة الحروف" لمساعدة (أم عامر) في اكتشاف اسم العبادة المالية المرتبطة بصيام رمضا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913" w14:textId="4E46D4C4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جمع الحرو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يكتشف أن العبادة هي "صدقة الفطر"، ويدرك أنها تُسمى أيضاً "زكاة الفط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"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B8107A" w14:paraId="058CFA37" w14:textId="77777777" w:rsidTr="00807719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9D89" w14:textId="52E44B78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وضح مفهومها (مقدار محدد من الطعام أو قيمته)، وحكمها (واجبة)، ومقدارها (صاع أو 2.5 كغ)، والحكمة من مشروعيت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4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AF4" w14:textId="1B301E53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دد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مستحقين (الفقراء والمساكين)، ويفهم أنها واجبة على المسلم عن نفسه وعمن يعول، ويستنتج فوائدها كطهور للصائم وإسعاد للمحتاجي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B8107A" w14:paraId="269456E2" w14:textId="77777777" w:rsidTr="00877C6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A5B" w14:textId="78F8B3D7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ربط الدرس بالواقع من خلال توضيح دور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دائرة الإفتاء العا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تحديد قيمة الصدقة نقدياً كل عام، ويوجه ل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D07" w14:textId="781849CB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ن قيمة الصدقة للعام الحالي، ويطبق مهار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رياضي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حساب الصدقة لأسرة مكونة من عدة أفراد، ويشاهد تسجيلاً مرئياً حولها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B8107A" w14:paraId="46014F08" w14:textId="77777777" w:rsidTr="00FE784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FAF" w14:textId="4F8B548B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ير نشاط "أنقد وأصوب" للسلوكيات (مثل المنّ بالصدقة أو إخراجها قبل رمضان)، ويشرف على حل التدريبات و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6، 1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63A" w14:textId="2F372F57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سلوك الصحيح، ويحل الأسئلة التقويمية حول وقت الإخراج (من رمضان إلى صلاة العيد)، ويقيم مستوى تعلمه للنتاجات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5A94FA76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9E8B95" id="_x0000_s1054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ClGw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xiempkA9UB+3PQW+8tXyosYsV8&#10;eGUOvca6cX7DCy5SAybjWllKanB/bu9iHEqPCCUtzkxJ/e8dc4IS/dOgKffD8RjpQjqMJ9+iJu4a&#10;2VwjZtc8Ao7lEF+I5Wkb44M+3UoHzTuO9yJmRYgZjrlLGk7bx9BPMj4PLhaLFIRjZVlYmbXlkTrK&#10;GaV9696Zs0f9Azr3DKfpYsWNDX1sb8RiF0Cq5FEUuFfzqDuOZHL5+HzizF+fU9Tlkc//Ag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AInYKU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5A94FA76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70D54B4A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EA2D534" w14:textId="77777777" w:rsidR="00E11A82" w:rsidRPr="00B8107A" w:rsidRDefault="00E11A8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Pr="00B8107A" w:rsidRDefault="0097721E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529B5D5" w14:textId="1D07EAC4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6C4F" id="_x0000_s1055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LV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PRwbGQN1R77c9BL7y1fKCxiyXx4&#10;Yw61xrpxfsMrLlIDJuNaWUpqcL+u76IfUo8IJS3OTEn9zy1zghL93aAoD8PxGMOFdBjf3o/w4C6R&#10;9SVits0T4FgO8YdYnszoH/TRlA6aDxzvecyKEDMcc5c0HM2n0E8yfg8u5vPkhGNlWVialeUxdCQt&#10;UvvefTBnD/wHVO4FjtPFiisZet+e7vk2gFRJo0hwz+aBdxzJJN3h+8SZvzwnr/Mnn/0G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3OMt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026849F9" w:rsidR="007951EF" w:rsidRPr="00B8107A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B403F1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صَلاةُ </w:t>
      </w:r>
      <w:proofErr w:type="spellStart"/>
      <w:r w:rsidR="00B403F1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ع</w:t>
      </w:r>
      <w:r w:rsidR="00B403F1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B403F1" w:rsidRPr="00B8107A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دِ</w:t>
      </w:r>
      <w:proofErr w:type="spellEnd"/>
      <w:r w:rsidR="00E11A8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6123D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0AB47806" w:rsidR="007951EF" w:rsidRPr="00B8107A" w:rsidRDefault="007951EF" w:rsidP="00B403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6123D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03F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َتَعَرَّفُ حُكْمَ صَلاةِ الْعيدِ وَحِكْمَةَ مَشْروعِيَّتِها./ أُبَيِّنُ كَيْفِيَّةَ أَداءِ صَلاةِ الْعيدِ./ أُوَضِّحُ آدابَ صَلاةِ الْعيدِ./ أَحْرِصُ عَلى أَداءِ صَلاةِ الْعيدِ.</w:t>
            </w:r>
          </w:p>
        </w:tc>
      </w:tr>
      <w:tr w:rsidR="007951EF" w:rsidRPr="00B8107A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403F1" w:rsidRPr="00B8107A" w14:paraId="1CD6A56F" w14:textId="77777777" w:rsidTr="00477BC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2C2" w14:textId="18E449CE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 نشاط "جمع البالونات" الملونة لاكتشاف أسماء العيدين (الفطر والأضحى)، ويوجه الطلبة لاستنتاج العبادة المشتركة بينهما من خلال مصفوفة الحرو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316" w14:textId="08F026E7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ن عيد الفطر يأتي بعد رمضان، وعيد الأضحى بعد يوم عرفة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سم الدرس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: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صلاة العيد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B8107A" w14:paraId="40A08DD8" w14:textId="77777777" w:rsidTr="00D64055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E2D" w14:textId="30DA21E8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مفهوم صلاة العيد ووقتها (بعد شروق الشمس بقليل إلى قبيل الظهر)، وحكمها بأنها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نة مؤكد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اظب عليها النبي ﷺ [3، 4]. يشرح كيفية أدائها (ركعتان، 7 تكبيرات في الأولى و5 في الثانية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5، 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CD6" w14:textId="3B5388C3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لى الفرق بين صلاة العيد والصلوات الأخرى (لا أذان لها ولا إقامة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وعب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ن الخطبة تكون بعد الصلاة وتتضمن وعظاً ببر الوالدين وصلة الأرحا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6، 1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B8107A" w14:paraId="2B62C071" w14:textId="77777777" w:rsidTr="0046358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D0C" w14:textId="2EE0483D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ير مقارنة بين صلاة العيد وصلاة الجمعة، ويوضح الآداب المستحبة (الاغتسال، تغيير الطريق، أكل تمرات قبل صلاة الفطر) [7، 8]. يربط الدرس بالفنون والتقن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 [10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3AA" w14:textId="6D40186F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ار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ين وقت الخطبة والترتيب في صلاة الجمعة والعيد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أهمية إظهار الفرح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م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طاقات تهنئة جميلة للأقارب والأصدقاء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B8107A" w14:paraId="2CEEE545" w14:textId="77777777" w:rsidTr="008E45B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B403F1" w:rsidRPr="00B8107A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2F3" w14:textId="3E78D43B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رف على نشاط "أنقد وأصوب" لتقييم السلوكيات (مثل الذهاب بملابس غير نظيفة)، ويتابع حل الأسئلة التقويمية و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3، 1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293" w14:textId="3C72A504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سلوك الصحيح، ويحل الأسئلة (مثل عدد التكبيرات ومواعيد العيدين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ستوى تحقيقه للنتاجات التعليم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4، 1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B403F1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B8107A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B8107A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642B9CB0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F7C5B0" id="_x0000_s1056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+H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JWWj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" filled="f" stroked="f" strokeweight=".5pt">
                      <v:textbox>
                        <w:txbxContent>
                          <w:p w14:paraId="09393675" w14:textId="642B9CB0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08AFF729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Pr="00B8107A" w:rsidRDefault="00176AE2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0E0D46C3" w14:textId="77777777" w:rsidR="00A2658A" w:rsidRPr="00B8107A" w:rsidRDefault="00A2658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43BFF7BD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476C454C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08217825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42757B96" w14:textId="77777777" w:rsidR="00A2658A" w:rsidRPr="00B8107A" w:rsidRDefault="00A2658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66E9293A" w14:textId="77777777" w:rsidR="00A2658A" w:rsidRPr="00B8107A" w:rsidRDefault="00A2658A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35F450FC" w14:textId="71F97DC9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734AB" id="_x0000_s1057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33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dG1lDtsT8HvfTe8oXCIpbMhzfm&#10;UGusG+c3vOIiNWAyrpWlpAb36/ou+iH1iFDS4syU1P/cMico0d8NivIwHI8xXEiH8e39CA/uEllf&#10;ImbbPAGO5RB/iOXJjP5BH03poPnA8Z7HrAgxwzF3ScPRfAr9JOP34GI+T044VpaFpVlZHkNH0iK1&#10;790Hc/bAf0DlXuA4Xay4kqH37emebwNIlTSKBPdsHnjHkUzSHb5PnPnLc/I6f/LZb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SNct9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6A3025B4" w:rsidR="007951EF" w:rsidRPr="00B8107A" w:rsidRDefault="009C404B" w:rsidP="00B403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رتقي بأخلاقي </w:t>
      </w:r>
      <w:r w:rsidR="009E3F92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B8107A">
        <w:rPr>
          <w:b/>
          <w:bCs/>
          <w:rtl/>
        </w:rPr>
        <w:t xml:space="preserve"> </w:t>
      </w:r>
      <w:r w:rsidR="00B403F1" w:rsidRPr="00B8107A">
        <w:rPr>
          <w:rFonts w:cs="Arial"/>
          <w:b/>
          <w:bCs/>
          <w:rtl/>
        </w:rPr>
        <w:t>الْحَديثُ الشَّريفُ: احْتِرامُ خُصوصِيَّةِ</w:t>
      </w:r>
      <w:r w:rsidR="00B403F1" w:rsidRPr="00B8107A">
        <w:rPr>
          <w:rFonts w:cs="Arial" w:hint="cs"/>
          <w:b/>
          <w:bCs/>
          <w:rtl/>
        </w:rPr>
        <w:t xml:space="preserve"> </w:t>
      </w:r>
      <w:r w:rsidR="00B403F1" w:rsidRPr="00B8107A">
        <w:rPr>
          <w:rFonts w:cs="Arial"/>
          <w:b/>
          <w:bCs/>
          <w:rtl/>
        </w:rPr>
        <w:t>الْآخَرينَ</w:t>
      </w:r>
      <w:r w:rsidR="00712ECF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6123D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BAFB" w14:textId="1F6FD85B" w:rsidR="00B403F1" w:rsidRPr="00B8107A" w:rsidRDefault="007951EF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B8107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6123D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َقْرأُ الْحَديثَ النَّبَوِيَّ الشَّريفَ قِراءَةً سَليمَةً.</w:t>
            </w:r>
            <w:r w:rsidR="00B403F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ُعَرِّفُ بِراوي الْحَديثِ النََّوِيِّ الشَّريفِ.</w:t>
            </w:r>
            <w:r w:rsidR="00B403F1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التَّصَرُّفاتِ الَّتي تُنافي احتِرامَ الْخُصوصِيَّةِ.</w:t>
            </w:r>
          </w:p>
          <w:p w14:paraId="6A1A32DF" w14:textId="16B18411" w:rsidR="007951EF" w:rsidRPr="00B8107A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أَسْتَنْتجُ آثارَ التَّدَخُّلِ في خُصوصِيَّةِ الْآخَرينَ.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بَوِيَّ الشَّريفَ غَيْبًا.</w:t>
            </w:r>
          </w:p>
          <w:p w14:paraId="4D58A9D0" w14:textId="77777777" w:rsidR="007951EF" w:rsidRPr="00B8107A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B8107A" w14:paraId="03F37CC1" w14:textId="77777777" w:rsidTr="009E3ED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68D" w14:textId="55BFB238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 الصور التوضيحية (أ) و (ب) التي تظهر سلوكيات اجتماعية (مثل طفل يتنصت خلف الباب)، ويطرح أسئلة حول رأي الطلبة في هذه السلوكي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CF6" w14:textId="3624E051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، ويعبر عن رأيه في سلوك الولد الذي يتدخل في شؤون غيره، ويستنتج أن الإسلام يدعو لاحترام الخصوصية وعدم التجسس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66A8A353" w14:textId="77777777" w:rsidTr="00D15E5B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A35" w14:textId="1402991A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قرأ الحديث الشريف: «مِنْ حُسْنِ إِسْلامِ الْمَرْءِ تَرْكُهُ ما لا يَعْنيهِ»، ويُعرّف بالراوي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بو هريرة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8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(صفاته، عطفه على الأطفال، دعاء النبي له ولأمه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6B8" w14:textId="42B82D19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حدي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يحفظه، ويتعرف على سيرة الراوي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ن من كمال الإسلام عدم التدخل في أفعال وأقوال الآخرين التي لا تخصن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73A0140E" w14:textId="77777777" w:rsidTr="00B93A0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5D7" w14:textId="2334FF77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الفرق بين النصيحة والتدخل في الخصوصية، ويعرض قص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سيدة فاطمة الزهراء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9"/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حفظها لسر النبي ﷺ. كما ينبه للمخاطر القانونية لإفشاء خصوصيات الناس عبر الإنترن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8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978" w14:textId="0334B198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رق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ين تفقّد الآخرين للمساعدة وبين التطفل عليهم، ويستخد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مشاهدة قصة "الجار أمين" وتحليل خطئه، ويقترح عناوين بديلة للدرس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788ADF79" w14:textId="77777777" w:rsidTr="0000799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AD0" w14:textId="700A610B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ود نشاط "أصنف وألون" للتمييز بين ما يعنيني وما لا يعنيني، ويشرف على حل الأسئلة التقويمية والمقارنة بين من يحترم الخصوصية ومن ينتهك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3، 1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DA" w14:textId="5939E080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ثل حكم قراءة رسائل هاتف الوالدين أو السؤال عن أجر عمل الآخرين)، ويقوم بـ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مدى التزامه بترك ما لا يعني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B8107A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08E2029B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6ACD1" id="_x0000_s1058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1NHA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" filled="f" stroked="f" strokeweight=".5pt">
                      <v:textbox>
                        <w:txbxContent>
                          <w:p w14:paraId="75C35BD4" w14:textId="08E2029B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413418EF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Pr="00B8107A" w:rsidRDefault="0097721E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13B00A92" w14:textId="77777777" w:rsidR="00140825" w:rsidRPr="00B8107A" w:rsidRDefault="00140825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79C3E8D2" w14:textId="77777777" w:rsidR="00140825" w:rsidRPr="00B8107A" w:rsidRDefault="00140825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4AE77BA1" w14:textId="63922C8C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1CFF1" id="_x0000_s1059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OnOXz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13B310F9" w:rsidR="007951EF" w:rsidRPr="00B8107A" w:rsidRDefault="009C404B" w:rsidP="0014082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رتقي بأخلاقي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DD424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دابُ الزِّيارَةِ وَالضِّيافَةِ في الْإِسْلامِ</w:t>
      </w:r>
      <w:r w:rsidR="00140825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6123D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987" w14:textId="2A2CEABF" w:rsidR="007951EF" w:rsidRPr="00B8107A" w:rsidRDefault="007951EF" w:rsidP="00DD42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40825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أُبِيّنُ آدابَ الزِّيارَةِ.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أُوَضِّحُ آدابَ الضِّيافَةِ.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التَّحَلّي بِآدابِ الزِّيارَةِ وَالضِّيافَةِ.</w:t>
            </w:r>
          </w:p>
          <w:p w14:paraId="237BC92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B8107A" w14:paraId="35807559" w14:textId="77777777" w:rsidTr="0059744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F15" w14:textId="7B5A8F6B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لب من الطلبة وصل الحروف في الجدول لتكوين عبارات الترحيب (مثل: السلام عليكم، أهلاً وسهلاً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D42" w14:textId="5C3D006B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ل الحروف أفقياً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جمع الحروف المتبقية لتكوين كلمة "الزيارة والضيافة"، ويستنتج العلاقة بين عبارات الترحيب وهذه الكلم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30CFCCAB" w14:textId="77777777" w:rsidTr="00C120A3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E23" w14:textId="33700945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وضح آداب الزيارة (تحديد الموعد، الاستئذان ثلاثاً، التعريف بالنفس، غض البصر، خفض الصوت) وآداب الضيافة (حسن الاستقبال بالتبسم، إكرام الضيف بتقديم الطعام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4، 8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5AE" w14:textId="6C20742E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أحاديث النبو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ويستنتج منها وجوب الاستئذان ثلاثاً وإكرام الضي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].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سلوكيات الصحيحة مثل إلقاء التحية، والسلوكيات الخاطئة مثل التجول في المنزل دون إذ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44849BF6" w14:textId="77777777" w:rsidTr="000E4BF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5F4" w14:textId="07EF6043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ذر من كثرة الأسئلة المحرجة (مثل أسعار الأثاث)، ويربط الدرس بحديث النبي ﷺ عن كراهية "كثرة السؤا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".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جه ل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مشاهدة تسجيل عن آداب الاستئذا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9C2" w14:textId="054C93DB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دبر الحديث الشري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يستخرج منه أدباً جديداً (عدم التدخل فيما لا يعني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لاحظاته عن المقطع المرئي على بطاقة لتعليقها في الصف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49A5F901" w14:textId="77777777" w:rsidTr="00F77D7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15F" w14:textId="7175647A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شرف على حل أنشطة التمييز بين السلوك الإيجابي والسلبي، ويتابع عملي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نتاجات التعل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0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4، 17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ACF" w14:textId="3F9C9614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 التصرف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ثل التبسّم مقابل الإسراف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وب الأخطاء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ثل من يرد "أنا" عند سؤاله من الطارق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ستوى تمكنه من الدرس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B8107A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6908CE9B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C86B37" id="_x0000_s1060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rI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X0rjg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" filled="f" stroked="f" strokeweight=".5pt">
                      <v:textbox>
                        <w:txbxContent>
                          <w:p w14:paraId="37A5DC8D" w14:textId="6908CE9B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45473E93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Pr="00B8107A" w:rsidRDefault="0097721E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56318AAC" w14:textId="77777777" w:rsidR="00140825" w:rsidRPr="00B8107A" w:rsidRDefault="00140825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6D9C8E4D" w14:textId="77777777" w:rsidR="00140825" w:rsidRPr="00B8107A" w:rsidRDefault="00140825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818F0C3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AB517D8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97E26AC" w14:textId="77777777" w:rsidR="00140825" w:rsidRPr="00B8107A" w:rsidRDefault="00140825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4F9CB7B4" w14:textId="25AFE6EE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BE7D4" id="_x0000_s1061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EviuL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6AA8D42A" w:rsidR="007951EF" w:rsidRPr="00B8107A" w:rsidRDefault="009C404B" w:rsidP="00DD424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رتقي بأخلاقي      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DD4249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ِّلاوَةُ وَالتَّجْويدُ تَطْبيقاتٌ عَلى أَحْكام النّونِ السّاكِنَةِ وَالتَّنْوين</w:t>
      </w:r>
      <w:r w:rsidR="00140825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6123D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B8107A">
        <w:rPr>
          <w:rFonts w:ascii="Calibri" w:eastAsia="Calibri" w:hAnsi="Calibri" w:cs="Arial" w:hint="cs"/>
          <w:b/>
          <w:bCs/>
          <w:sz w:val="12"/>
          <w:szCs w:val="12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B8107A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F7F" w14:textId="4E3D90EA" w:rsidR="00DD4249" w:rsidRPr="00B8107A" w:rsidRDefault="007951EF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أَتْلو الآياتِ الْكَريمَةَ (١٠-٢٥) مِنْ سورَةِ الانْشِقاقِ تِلاوَةً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سَل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D4249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proofErr w:type="spellEnd"/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َيِّنُ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ْآياتِ الْكَريمَةِ.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D4249"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رِصُ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تِلاوَةِ الْقُرآنِ الْكَريمِ تِلاوَةً سَليمَةً.</w:t>
            </w:r>
          </w:p>
          <w:p w14:paraId="1EF7CB44" w14:textId="7E64FCB1" w:rsidR="007951EF" w:rsidRPr="00B8107A" w:rsidRDefault="00DD4249" w:rsidP="00DD42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8107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ْرِصُ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أَداءِ سَجْدَةِ التِّلاوَةِ.</w:t>
            </w:r>
            <w:r w:rsidR="00140825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6123D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F2867B2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B8107A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B8107A" w14:paraId="1F51AC12" w14:textId="77777777" w:rsidTr="009E42F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EF9" w14:textId="4D39ECB4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وجه الطلبة لتذكر أحكام النون الساكنة والتنوين الأربعة (الإظهار، الإدغام، الإقلاب، الإخفاء) من خلال نشاط تلوين الحروف في الجدو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ECF6" w14:textId="423A87A9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ذك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حروف الخاصة بكل حكم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لو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حروف في الجدول لتمييز مجموعات الأحكام المختلفة استعداداً للتطبيق ال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02C5965D" w14:textId="77777777" w:rsidTr="00BB6966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C6A4" w14:textId="4BBE5992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وضح معاني المفردات والتراكيب الواردة في الآيات، مثل: (ثبوراً، سعيراً، الشفق، وسق، اتسق) [1، 2]. ويشرح وجوب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جدة التلاو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ند المرور بعلامتها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143" w14:textId="607F0144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عاني المفردات (مثل: الشفق: احمرار الأفق بعد غروب الشمس، واتسق: اكتمل ضياؤه وصار بدراً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على أحكام التجويد من خلال التلاوة الجماع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70FC650C" w14:textId="77777777" w:rsidTr="001A16A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9FE0" w14:textId="1F90C068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رف على تلاوة الطلبة للآيات (10-25) من سورة الانشقاق والآيات (15-31) من سورة الإنسان، مستعيناً بالرموز الإلكترون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QR Code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)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سماع التلاوة الصحيحة [2، 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04F" w14:textId="0F322522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آيات تلاوة سليمة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مثلة عملية على الإظهار، الإدغام بغنة وبغير غنة، والإخفاء من نصوص السور المطلوب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26F91971" w14:textId="77777777" w:rsidTr="00E4250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3FA" w14:textId="45A0A339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رح أنشطة تقويمية لتمييز مواضع الإخفاء والإظهار والإدغام في آيات قرآنية متنوعة، ويتابع تصويب أخطاء التلاوة بين الطلب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AF6" w14:textId="00E26844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أنشطة بوضع إشارات (</w:t>
            </w:r>
            <w:r w:rsidRPr="00B8107A">
              <w:rPr>
                <w:rStyle w:val="ng-star-inserted"/>
                <w:rFonts w:ascii="Segoe UI Symbol" w:hAnsi="Segoe UI Symbol" w:cs="Segoe UI Symbol" w:hint="cs"/>
                <w:b/>
                <w:bCs/>
                <w:color w:val="303030"/>
                <w:sz w:val="21"/>
                <w:szCs w:val="21"/>
                <w:rtl/>
              </w:rPr>
              <w:t>✓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)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أو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رس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دوائر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حو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مواضع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 w:hint="cs"/>
                <w:b/>
                <w:bCs/>
                <w:color w:val="303030"/>
                <w:sz w:val="21"/>
                <w:szCs w:val="21"/>
                <w:rtl/>
              </w:rPr>
              <w:t>الأحكام،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أداءه ذاتياً بناءً على معايير (تلاوة سليمة، تبيين المعاني، أداء سجدة التلاوة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B8107A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37CFE290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76E5B6" id="_x0000_s1062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" filled="f" stroked="f" strokeweight=".5pt">
                      <v:textbox>
                        <w:txbxContent>
                          <w:p w14:paraId="0C586361" w14:textId="37CFE290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658F93AA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Pr="00B8107A" w:rsidRDefault="00176AE2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D2C0162" w14:textId="77777777" w:rsidR="00592C1C" w:rsidRPr="00B8107A" w:rsidRDefault="00592C1C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582DBAF7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  <w:rtl/>
        </w:rPr>
      </w:pPr>
    </w:p>
    <w:p w14:paraId="2B773579" w14:textId="77777777" w:rsidR="0076123D" w:rsidRPr="00B8107A" w:rsidRDefault="0076123D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</w:p>
    <w:p w14:paraId="4D3B7495" w14:textId="328ED91D" w:rsidR="007951EF" w:rsidRPr="00B8107A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6"/>
          <w:szCs w:val="6"/>
        </w:rPr>
      </w:pPr>
      <w:r w:rsidRPr="00B8107A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E0225" id="_x0000_s1063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py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ffHRtZQ7bE/B7303vKFwiKWzIc3&#10;5lBrrBvnN7ziIjVgMq6VpaQG9+v6Lvoh9YhQ0uLMlNT/3DInKNHfDYryMByPMVxIh/Ht/QgP7hJZ&#10;XyJm2zwBjuUQf4jlyYz+QR9N6aD5wPGex6wIMcMxd0nD0XwK/STj9+BiPk9OOFaWhaVZWR5DR9Ii&#10;te/dB3P2wH9A5V7gOF2suJKh9+3pnm8DSJU0igT3bB54x5FM0h2+T5z5y3PyOn/y2W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Or7ynI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274AEBA" w:rsidR="007951EF" w:rsidRPr="00B8107A" w:rsidRDefault="009C404B" w:rsidP="00B41AE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رتقي بأخلاقي             </w:t>
      </w:r>
      <w:r w:rsidR="009E3F92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9E3F92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B8107A">
        <w:rPr>
          <w:b/>
          <w:bCs/>
          <w:rtl/>
        </w:rPr>
        <w:t xml:space="preserve"> </w:t>
      </w:r>
      <w:r w:rsidR="0076123D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D424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سَّيِّدَةُ فاطِمَةُ </w:t>
      </w:r>
      <w:proofErr w:type="spellStart"/>
      <w:r w:rsidR="00DD4249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أَزْدِيَّةُ</w:t>
      </w:r>
      <w:proofErr w:type="spellEnd"/>
      <w:r w:rsidR="00DD4249" w:rsidRPr="00B8107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592C1C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B8107A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B8107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B8107A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213" w14:textId="66FF106D" w:rsidR="00DD4249" w:rsidRPr="00B8107A" w:rsidRDefault="007951EF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92C1C" w:rsidRPr="00B8107A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ِيّنُ مَوْقِفَ السَّيّدَةِ فاطِمَةَ </w:t>
            </w:r>
            <w:proofErr w:type="spellStart"/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الْأَزْدِيَّةِ</w:t>
            </w:r>
            <w:proofErr w:type="spellEnd"/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فيما يَخُصُّ تَنْشِئَةَ وَلَدِها تَنْشِئَةً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صالِحَةً.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ُعَدِّدُ صِفاتِ السَّيِّدَةِ فاطِمَةَ </w:t>
            </w:r>
            <w:proofErr w:type="spellStart"/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الْأَزْدِيَّةِ</w:t>
            </w:r>
            <w:proofErr w:type="spellEnd"/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249"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D4249" w:rsidRPr="00B8107A">
              <w:rPr>
                <w:b/>
                <w:bCs/>
                <w:sz w:val="24"/>
                <w:szCs w:val="24"/>
                <w:rtl/>
                <w:lang w:bidi="ar-JO"/>
              </w:rPr>
              <w:t>أَسْتَنْتجُ الْعِبَرَ وَالدُّروسَ الْمُسْتَفادَةَ مِنْ قِصَّةِ السَّيِّدَةِ فاطِمَةَ</w:t>
            </w:r>
          </w:p>
          <w:p w14:paraId="53258CE0" w14:textId="4C7EC8D6" w:rsidR="007951EF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ْأَزْدِيَّةِ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81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أَقْتَدي بِالسَّيِّدَةِ فاطِمةَ </w:t>
            </w:r>
            <w:proofErr w:type="spellStart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ْأَزْدِيَّةِ</w:t>
            </w:r>
            <w:proofErr w:type="spellEnd"/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حُبِّها لِلْعِلْمِ.</w:t>
            </w:r>
          </w:p>
        </w:tc>
      </w:tr>
      <w:tr w:rsidR="007951EF" w:rsidRPr="00B8107A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B8107A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B8107A" w14:paraId="3E1F25D7" w14:textId="77777777" w:rsidTr="00050E1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174" w14:textId="1DFAA643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عرض نشاطاً لاختيار الأسماء المناسبة من صندوق الكلمات (بلقيس، أم موسى، آسية) للتعريف بشخصيات نسائية عظيمة، ويستخرج الاسم المتبقي (فاطمة </w:t>
            </w:r>
            <w:proofErr w:type="spellStart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أزدية</w:t>
            </w:r>
            <w:proofErr w:type="spellEnd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2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CF6" w14:textId="33C90BE4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شخصيات وفق أوصافها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كتش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هوية الشخصية المستهدفة (والدة الإمام الشافعي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تميزها بالحكمة وحب ال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01349A23" w14:textId="77777777" w:rsidTr="00B92D70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DBA" w14:textId="6A963468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روي قصة انتقالها من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غز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مكان الولادة) إلى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كة المكرم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عد وفاة زوجها لتربية ابنها "إدريس" بين أقاربه [4، 5]. ويشرح دورها في حفظه للقرآن وعمره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7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نو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[6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4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EEC" w14:textId="1F6560A9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وقف السيدة فاطمة في توفير بيئة صالحة لابنها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تضحيتها (مثل عرض منزلها للبيع للإنفاق على طلبه للعلم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دد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صفاتها كالذكاء وقوة الشخصي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5D497FB5" w14:textId="77777777" w:rsidTr="001D70F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181" w14:textId="52CBEFA1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ربط بين دور فاطمة </w:t>
            </w:r>
            <w:proofErr w:type="spellStart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أزدية</w:t>
            </w:r>
            <w:proofErr w:type="spellEnd"/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ودور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سيدة صفية بنت ميمون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(أم الإمام أحمد بن حنبل). ويوجه لاستخدام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استخلاص صفات إضافية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9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0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7B2" w14:textId="74B4E680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ار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بين تضحيات أمهات العلماء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في المسافة التي قطعتها من غزة إلى مكة (أكثر من 1200 كم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دروس المستفادة من مواقفها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B8107A" w14:paraId="2D23F927" w14:textId="77777777" w:rsidTr="002379E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DD4249" w:rsidRPr="00B8107A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BFD" w14:textId="2D72D857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يشرف على حل أنشطة التقييم (الصح والخطأ، والدوائر) لتمحيص المعلومات، ويتابع عملية 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للنتاجات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[13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، 14، 15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81C" w14:textId="29E25A3F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التدريبات التقويمية (مثل نسب الإمام الشافعي وعمره عند حفظ القرآن)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دد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واقف تدل على شجاعة فاطمة في قول الحق، و</w:t>
            </w:r>
            <w:r w:rsidRPr="00B8107A"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 w:rsidRPr="00B8107A"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 xml:space="preserve"> مستوى تعلم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DD4249" w:rsidRPr="00B8107A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B8107A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B8107A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B8107A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B8107A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B8107A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B8107A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B8107A" w:rsidRDefault="007951EF" w:rsidP="007951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B8107A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107A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30524FB0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</w:t>
                                  </w:r>
                                  <w:r w:rsidR="00026E54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جازية حمدان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C24A8B" id="_x0000_s1064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UYHA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TU+NbKA6YH8Oeuu95UuFRayY&#10;D2/ModdYN85veMVFasBkXCtLSQ3u9+1djEPpEaGkxZkpqf+1Y05Qon8YNOVhOB4jXUiH8eRr1MRd&#10;I5trxOyaJ8CxHOILsTxtY3zQp1vpoPnA8V7ErAgxwzF3ScNp+xT6ScbnwcVikYJwrCwLK7O2PFJH&#10;OaO0790Hc/aof0DnXuA0Xay4saGP7Y1Y7AJIlTyKAvdqHnXHkUwuH59PnPnrc4q6PPL5HwA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kVRVGB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30524FB0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</w:t>
                            </w:r>
                            <w:r w:rsidR="00026E54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جازية حمدان                          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B8107A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170CFE6E" w:rsidR="007951EF" w:rsidRPr="00B8107A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B8107A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B8107A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B8107A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B8107A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AE696E7" w14:textId="77777777" w:rsidR="00762D3D" w:rsidRPr="00B8107A" w:rsidRDefault="00762D3D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762D3D" w:rsidRPr="00B8107A" w:rsidSect="00DB3021">
      <w:footerReference w:type="default" r:id="rId10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197B" w14:textId="77777777" w:rsidR="00882D71" w:rsidRDefault="00882D71" w:rsidP="00D935B7">
      <w:pPr>
        <w:spacing w:after="0" w:line="240" w:lineRule="auto"/>
      </w:pPr>
      <w:r>
        <w:separator/>
      </w:r>
    </w:p>
  </w:endnote>
  <w:endnote w:type="continuationSeparator" w:id="0">
    <w:p w14:paraId="354C7CA8" w14:textId="77777777" w:rsidR="00882D71" w:rsidRDefault="00882D71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E2AF" w14:textId="77777777" w:rsidR="00882D71" w:rsidRDefault="00882D71" w:rsidP="00D935B7">
      <w:pPr>
        <w:spacing w:after="0" w:line="240" w:lineRule="auto"/>
      </w:pPr>
      <w:r>
        <w:separator/>
      </w:r>
    </w:p>
  </w:footnote>
  <w:footnote w:type="continuationSeparator" w:id="0">
    <w:p w14:paraId="12450F71" w14:textId="77777777" w:rsidR="00882D71" w:rsidRDefault="00882D71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96D78"/>
    <w:multiLevelType w:val="hybridMultilevel"/>
    <w:tmpl w:val="D6A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03E17"/>
    <w:rsid w:val="00026E54"/>
    <w:rsid w:val="00031975"/>
    <w:rsid w:val="000772F0"/>
    <w:rsid w:val="00092505"/>
    <w:rsid w:val="000A6225"/>
    <w:rsid w:val="000E6A54"/>
    <w:rsid w:val="000E7923"/>
    <w:rsid w:val="000F4053"/>
    <w:rsid w:val="00110A5A"/>
    <w:rsid w:val="00140825"/>
    <w:rsid w:val="001429A4"/>
    <w:rsid w:val="00147AAD"/>
    <w:rsid w:val="00160936"/>
    <w:rsid w:val="00176AE2"/>
    <w:rsid w:val="00184548"/>
    <w:rsid w:val="001846EA"/>
    <w:rsid w:val="0019101E"/>
    <w:rsid w:val="001A49B8"/>
    <w:rsid w:val="001C6518"/>
    <w:rsid w:val="001C761A"/>
    <w:rsid w:val="002007C5"/>
    <w:rsid w:val="00234B69"/>
    <w:rsid w:val="00236A00"/>
    <w:rsid w:val="002A2EAF"/>
    <w:rsid w:val="002F24D8"/>
    <w:rsid w:val="002F5FD4"/>
    <w:rsid w:val="00317004"/>
    <w:rsid w:val="00317A97"/>
    <w:rsid w:val="00360EA3"/>
    <w:rsid w:val="003839FC"/>
    <w:rsid w:val="003957C7"/>
    <w:rsid w:val="003B4017"/>
    <w:rsid w:val="004077C8"/>
    <w:rsid w:val="0040792F"/>
    <w:rsid w:val="00434AE5"/>
    <w:rsid w:val="00434C7E"/>
    <w:rsid w:val="004416C7"/>
    <w:rsid w:val="004477A1"/>
    <w:rsid w:val="004523FA"/>
    <w:rsid w:val="004606DD"/>
    <w:rsid w:val="00460EDC"/>
    <w:rsid w:val="004751B4"/>
    <w:rsid w:val="00482650"/>
    <w:rsid w:val="00485E32"/>
    <w:rsid w:val="004A2D2D"/>
    <w:rsid w:val="005000DA"/>
    <w:rsid w:val="00507223"/>
    <w:rsid w:val="00507771"/>
    <w:rsid w:val="00513E10"/>
    <w:rsid w:val="0051698C"/>
    <w:rsid w:val="005177FA"/>
    <w:rsid w:val="00582219"/>
    <w:rsid w:val="00592C1C"/>
    <w:rsid w:val="005A5693"/>
    <w:rsid w:val="005B5BA0"/>
    <w:rsid w:val="005B7543"/>
    <w:rsid w:val="005D2876"/>
    <w:rsid w:val="005D66A5"/>
    <w:rsid w:val="005D77C8"/>
    <w:rsid w:val="005E3040"/>
    <w:rsid w:val="005F2AC2"/>
    <w:rsid w:val="005F3646"/>
    <w:rsid w:val="00613B52"/>
    <w:rsid w:val="006407F2"/>
    <w:rsid w:val="006575B0"/>
    <w:rsid w:val="00663E5B"/>
    <w:rsid w:val="00687A1D"/>
    <w:rsid w:val="006A4D96"/>
    <w:rsid w:val="006F78F5"/>
    <w:rsid w:val="00712ECF"/>
    <w:rsid w:val="0072655D"/>
    <w:rsid w:val="00727BA4"/>
    <w:rsid w:val="00737D19"/>
    <w:rsid w:val="007421EB"/>
    <w:rsid w:val="007478CB"/>
    <w:rsid w:val="00752645"/>
    <w:rsid w:val="00760EF1"/>
    <w:rsid w:val="0076123D"/>
    <w:rsid w:val="00762D3D"/>
    <w:rsid w:val="007951EF"/>
    <w:rsid w:val="007B124D"/>
    <w:rsid w:val="007E0D12"/>
    <w:rsid w:val="007F54D9"/>
    <w:rsid w:val="008147CB"/>
    <w:rsid w:val="00846057"/>
    <w:rsid w:val="00847E5C"/>
    <w:rsid w:val="00853C04"/>
    <w:rsid w:val="00866E30"/>
    <w:rsid w:val="00882D71"/>
    <w:rsid w:val="00893EE6"/>
    <w:rsid w:val="008B1AB9"/>
    <w:rsid w:val="008D1A83"/>
    <w:rsid w:val="008F59D2"/>
    <w:rsid w:val="008F7852"/>
    <w:rsid w:val="0090014C"/>
    <w:rsid w:val="00905F44"/>
    <w:rsid w:val="009468B0"/>
    <w:rsid w:val="009610B5"/>
    <w:rsid w:val="0097721E"/>
    <w:rsid w:val="009873E4"/>
    <w:rsid w:val="0099758C"/>
    <w:rsid w:val="009A2BCE"/>
    <w:rsid w:val="009C2CEC"/>
    <w:rsid w:val="009C404B"/>
    <w:rsid w:val="009E3F92"/>
    <w:rsid w:val="00A1264F"/>
    <w:rsid w:val="00A166B4"/>
    <w:rsid w:val="00A2658A"/>
    <w:rsid w:val="00A43918"/>
    <w:rsid w:val="00A8346F"/>
    <w:rsid w:val="00A9090B"/>
    <w:rsid w:val="00AA2089"/>
    <w:rsid w:val="00AB2030"/>
    <w:rsid w:val="00AC2F18"/>
    <w:rsid w:val="00AC4EC2"/>
    <w:rsid w:val="00AC6323"/>
    <w:rsid w:val="00AD23AE"/>
    <w:rsid w:val="00AE3B64"/>
    <w:rsid w:val="00AE6416"/>
    <w:rsid w:val="00AF04DB"/>
    <w:rsid w:val="00B32A24"/>
    <w:rsid w:val="00B33573"/>
    <w:rsid w:val="00B403F1"/>
    <w:rsid w:val="00B41AE7"/>
    <w:rsid w:val="00B62291"/>
    <w:rsid w:val="00B70A9E"/>
    <w:rsid w:val="00B721F2"/>
    <w:rsid w:val="00B8107A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2254C"/>
    <w:rsid w:val="00D32771"/>
    <w:rsid w:val="00D33335"/>
    <w:rsid w:val="00D421C2"/>
    <w:rsid w:val="00D429D7"/>
    <w:rsid w:val="00D5055C"/>
    <w:rsid w:val="00D532DA"/>
    <w:rsid w:val="00D87387"/>
    <w:rsid w:val="00D879C9"/>
    <w:rsid w:val="00D935B7"/>
    <w:rsid w:val="00DB27BF"/>
    <w:rsid w:val="00DB3021"/>
    <w:rsid w:val="00DB4783"/>
    <w:rsid w:val="00DC43BB"/>
    <w:rsid w:val="00DC4ED8"/>
    <w:rsid w:val="00DD4249"/>
    <w:rsid w:val="00DD5922"/>
    <w:rsid w:val="00DE0B86"/>
    <w:rsid w:val="00DE7127"/>
    <w:rsid w:val="00DE72FE"/>
    <w:rsid w:val="00E11A82"/>
    <w:rsid w:val="00E201FB"/>
    <w:rsid w:val="00E31DF0"/>
    <w:rsid w:val="00E33EC3"/>
    <w:rsid w:val="00E42E1C"/>
    <w:rsid w:val="00E45DD9"/>
    <w:rsid w:val="00E567B6"/>
    <w:rsid w:val="00E76620"/>
    <w:rsid w:val="00E8422B"/>
    <w:rsid w:val="00EC605D"/>
    <w:rsid w:val="00EE6056"/>
    <w:rsid w:val="00EF1779"/>
    <w:rsid w:val="00EF53D7"/>
    <w:rsid w:val="00EF65D3"/>
    <w:rsid w:val="00F019A6"/>
    <w:rsid w:val="00F16CFA"/>
    <w:rsid w:val="00F529EE"/>
    <w:rsid w:val="00F667E2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AD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468B0"/>
    <w:rPr>
      <w:b/>
      <w:bCs/>
    </w:rPr>
  </w:style>
  <w:style w:type="character" w:customStyle="1" w:styleId="ng-star-inserted">
    <w:name w:val="ng-star-inserted"/>
    <w:basedOn w:val="a0"/>
    <w:rsid w:val="0094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468B0"/>
    <w:rPr>
      <w:b/>
      <w:bCs/>
    </w:rPr>
  </w:style>
  <w:style w:type="character" w:customStyle="1" w:styleId="ng-star-inserted">
    <w:name w:val="ng-star-inserted"/>
    <w:basedOn w:val="a0"/>
    <w:rsid w:val="0094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3BA-EB5C-407D-A07B-D3AE1E2C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171</Words>
  <Characters>35175</Characters>
  <Application>Microsoft Office Word</Application>
  <DocSecurity>0</DocSecurity>
  <Lines>293</Lines>
  <Paragraphs>8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surur</cp:lastModifiedBy>
  <cp:revision>5</cp:revision>
  <cp:lastPrinted>2025-08-04T11:32:00Z</cp:lastPrinted>
  <dcterms:created xsi:type="dcterms:W3CDTF">2026-01-03T16:12:00Z</dcterms:created>
  <dcterms:modified xsi:type="dcterms:W3CDTF">2026-01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